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9474" w14:textId="77777777" w:rsidR="0070055F" w:rsidRPr="00190CD6" w:rsidRDefault="0070055F" w:rsidP="0070055F">
      <w:pPr>
        <w:pStyle w:val="Bodytext20"/>
        <w:shd w:val="clear" w:color="auto" w:fill="auto"/>
        <w:ind w:left="20"/>
        <w:rPr>
          <w:color w:val="FF0000"/>
          <w:sz w:val="28"/>
          <w:szCs w:val="28"/>
        </w:rPr>
      </w:pPr>
      <w:bookmarkStart w:id="0" w:name="_Hlk233195271"/>
      <w:r>
        <w:rPr>
          <w:color w:val="FF0000"/>
          <w:sz w:val="28"/>
          <w:szCs w:val="28"/>
        </w:rPr>
        <w:t xml:space="preserve">GEMİ </w:t>
      </w:r>
      <w:r w:rsidR="00AC3EAD">
        <w:rPr>
          <w:color w:val="FF0000"/>
          <w:sz w:val="28"/>
          <w:szCs w:val="28"/>
        </w:rPr>
        <w:t>GERİ DÖNÜŞÜM</w:t>
      </w:r>
      <w:r>
        <w:rPr>
          <w:color w:val="FF0000"/>
          <w:sz w:val="28"/>
          <w:szCs w:val="28"/>
        </w:rPr>
        <w:t xml:space="preserve"> TESİSİ</w:t>
      </w:r>
    </w:p>
    <w:p w14:paraId="569BF57D" w14:textId="77777777" w:rsidR="00AE38DD" w:rsidRPr="00190CD6" w:rsidRDefault="0093462A">
      <w:pPr>
        <w:pStyle w:val="Bodytext20"/>
        <w:shd w:val="clear" w:color="auto" w:fill="auto"/>
        <w:rPr>
          <w:color w:val="FF0000"/>
          <w:sz w:val="28"/>
          <w:szCs w:val="28"/>
        </w:rPr>
      </w:pPr>
      <w:r w:rsidRPr="00190CD6">
        <w:rPr>
          <w:rStyle w:val="Bodytext21"/>
          <w:b/>
          <w:bCs/>
          <w:color w:val="FF0000"/>
          <w:sz w:val="28"/>
          <w:szCs w:val="28"/>
        </w:rPr>
        <w:t>GEMİ SANAYİ VERİ TABANI PROGRAMI (GSVP)</w:t>
      </w:r>
    </w:p>
    <w:p w14:paraId="3825A3F6" w14:textId="77777777" w:rsidR="00AE38DD" w:rsidRPr="00190CD6" w:rsidRDefault="0093462A">
      <w:pPr>
        <w:pStyle w:val="Bodytext20"/>
        <w:shd w:val="clear" w:color="auto" w:fill="auto"/>
        <w:spacing w:after="283"/>
        <w:ind w:left="20"/>
        <w:rPr>
          <w:rStyle w:val="Bodytext21"/>
          <w:b/>
          <w:bCs/>
          <w:color w:val="FF0000"/>
          <w:sz w:val="28"/>
          <w:szCs w:val="28"/>
        </w:rPr>
      </w:pPr>
      <w:r w:rsidRPr="00190CD6">
        <w:rPr>
          <w:rStyle w:val="Bodytext21"/>
          <w:b/>
          <w:bCs/>
          <w:color w:val="FF0000"/>
          <w:sz w:val="28"/>
          <w:szCs w:val="28"/>
        </w:rPr>
        <w:t>BAŞVURU ŞARTLARI</w:t>
      </w:r>
    </w:p>
    <w:bookmarkEnd w:id="0"/>
    <w:p w14:paraId="170FEF42" w14:textId="77777777" w:rsidR="00985401" w:rsidRPr="0064052A" w:rsidRDefault="00985401" w:rsidP="00892CE6">
      <w:pPr>
        <w:spacing w:line="240" w:lineRule="atLeast"/>
        <w:jc w:val="both"/>
        <w:rPr>
          <w:rFonts w:ascii="Times New Roman" w:eastAsia="Times New Roman" w:hAnsi="Times New Roman" w:cs="Times New Roman"/>
          <w:bCs/>
          <w:color w:val="FF0000"/>
        </w:rPr>
      </w:pPr>
      <w:r w:rsidRPr="0064052A">
        <w:rPr>
          <w:rStyle w:val="Bodytext21"/>
          <w:rFonts w:eastAsia="Courier New"/>
          <w:bCs w:val="0"/>
          <w:color w:val="FF0000"/>
          <w:sz w:val="24"/>
          <w:szCs w:val="24"/>
        </w:rPr>
        <w:t>AÇIKLAMA:</w:t>
      </w:r>
      <w:r w:rsidRPr="0064052A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14:paraId="595A771D" w14:textId="77777777" w:rsidR="00985401" w:rsidRPr="00985401" w:rsidRDefault="00985401" w:rsidP="00892CE6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7E987FF4" w14:textId="77777777" w:rsidR="00985401" w:rsidRPr="00CA6CA5" w:rsidRDefault="00CA6CA5" w:rsidP="00892CE6">
      <w:pPr>
        <w:spacing w:line="240" w:lineRule="atLeast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CA6CA5">
        <w:rPr>
          <w:rFonts w:ascii="Times New Roman" w:hAnsi="Times New Roman" w:cs="Times New Roman"/>
          <w:color w:val="auto"/>
        </w:rPr>
        <w:t xml:space="preserve">22/06/2026 tarihli ve 33288 sayılı </w:t>
      </w:r>
      <w:proofErr w:type="gramStart"/>
      <w:r w:rsidRPr="00CA6CA5">
        <w:rPr>
          <w:rFonts w:ascii="Times New Roman" w:hAnsi="Times New Roman" w:cs="Times New Roman"/>
          <w:color w:val="auto"/>
        </w:rPr>
        <w:t>Resmi</w:t>
      </w:r>
      <w:proofErr w:type="gramEnd"/>
      <w:r w:rsidRPr="00CA6CA5">
        <w:rPr>
          <w:rFonts w:ascii="Times New Roman" w:hAnsi="Times New Roman" w:cs="Times New Roman"/>
          <w:color w:val="auto"/>
        </w:rPr>
        <w:t xml:space="preserve"> Gazetede yayımlanmış </w:t>
      </w:r>
      <w:r w:rsidRPr="00CA6CA5">
        <w:rPr>
          <w:rFonts w:ascii="Times New Roman" w:eastAsia="Times New Roman" w:hAnsi="Times New Roman" w:cs="Times New Roman"/>
          <w:bCs/>
          <w:color w:val="auto"/>
        </w:rPr>
        <w:t>Gemi Geri Dönüşüm Tesislerinin Yetkilendirilmesi Hakkında Yönetmeli</w:t>
      </w:r>
      <w:r w:rsidR="00336B29">
        <w:rPr>
          <w:rFonts w:ascii="Times New Roman" w:eastAsia="Times New Roman" w:hAnsi="Times New Roman" w:cs="Times New Roman"/>
          <w:bCs/>
          <w:color w:val="auto"/>
        </w:rPr>
        <w:t>ğin;</w:t>
      </w:r>
      <w:r w:rsidRPr="00CA6CA5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14:paraId="3B71AD7A" w14:textId="77777777" w:rsidR="00985401" w:rsidRPr="00985401" w:rsidRDefault="00985401" w:rsidP="00892CE6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324B15D" w14:textId="3FF14498" w:rsidR="00985401" w:rsidRPr="00A16530" w:rsidRDefault="00985401" w:rsidP="00A16530">
      <w:pPr>
        <w:pStyle w:val="ListParagraph"/>
        <w:numPr>
          <w:ilvl w:val="0"/>
          <w:numId w:val="6"/>
        </w:numPr>
        <w:spacing w:line="240" w:lineRule="atLeast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A16530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A16530">
        <w:rPr>
          <w:rFonts w:ascii="Times New Roman" w:eastAsia="Times New Roman" w:hAnsi="Times New Roman" w:cs="Times New Roman"/>
          <w:b/>
          <w:bCs/>
          <w:color w:val="auto"/>
        </w:rPr>
        <w:t xml:space="preserve"> üncü</w:t>
      </w:r>
      <w:proofErr w:type="gramEnd"/>
      <w:r w:rsidR="00A16530">
        <w:rPr>
          <w:rFonts w:ascii="Times New Roman" w:eastAsia="Times New Roman" w:hAnsi="Times New Roman" w:cs="Times New Roman"/>
          <w:b/>
          <w:bCs/>
          <w:color w:val="auto"/>
        </w:rPr>
        <w:t xml:space="preserve"> maddesinin</w:t>
      </w:r>
      <w:r w:rsidRPr="00A16530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="00A16530">
        <w:rPr>
          <w:rFonts w:ascii="Times New Roman" w:eastAsia="Times New Roman" w:hAnsi="Times New Roman" w:cs="Times New Roman"/>
          <w:b/>
          <w:bCs/>
          <w:color w:val="auto"/>
        </w:rPr>
        <w:t>birinci fıkrasının</w:t>
      </w:r>
      <w:r w:rsidRPr="00A16530">
        <w:rPr>
          <w:rFonts w:ascii="Times New Roman" w:eastAsia="Times New Roman" w:hAnsi="Times New Roman" w:cs="Times New Roman"/>
          <w:b/>
          <w:bCs/>
          <w:color w:val="auto"/>
        </w:rPr>
        <w:t xml:space="preserve"> (n) bendinde</w:t>
      </w:r>
      <w:r w:rsidR="00A16530">
        <w:rPr>
          <w:rFonts w:ascii="Times New Roman" w:eastAsia="Times New Roman" w:hAnsi="Times New Roman" w:cs="Times New Roman"/>
          <w:b/>
          <w:bCs/>
          <w:color w:val="auto"/>
        </w:rPr>
        <w:t>,</w:t>
      </w:r>
      <w:r w:rsidR="00892CE6" w:rsidRPr="00A1653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16530" w:rsidRPr="004260FA">
        <w:rPr>
          <w:rFonts w:ascii="Times New Roman" w:eastAsia="Times New Roman" w:hAnsi="Times New Roman" w:cs="Times New Roman"/>
          <w:bCs/>
          <w:color w:val="auto"/>
        </w:rPr>
        <w:t>v</w:t>
      </w:r>
      <w:r w:rsidRPr="004260FA">
        <w:rPr>
          <w:rFonts w:ascii="Times New Roman" w:eastAsia="Times New Roman" w:hAnsi="Times New Roman" w:cs="Times New Roman"/>
          <w:color w:val="auto"/>
        </w:rPr>
        <w:t>e</w:t>
      </w:r>
      <w:r w:rsidRPr="00A16530">
        <w:rPr>
          <w:rFonts w:ascii="Times New Roman" w:eastAsia="Times New Roman" w:hAnsi="Times New Roman" w:cs="Times New Roman"/>
          <w:color w:val="auto"/>
        </w:rPr>
        <w:t>ri tabanı programı</w:t>
      </w:r>
      <w:r w:rsidR="00A16530">
        <w:rPr>
          <w:rFonts w:ascii="Times New Roman" w:eastAsia="Times New Roman" w:hAnsi="Times New Roman" w:cs="Times New Roman"/>
          <w:color w:val="auto"/>
        </w:rPr>
        <w:t>, g</w:t>
      </w:r>
      <w:r w:rsidRPr="00A16530">
        <w:rPr>
          <w:rFonts w:ascii="Times New Roman" w:eastAsia="Times New Roman" w:hAnsi="Times New Roman" w:cs="Times New Roman"/>
          <w:color w:val="auto"/>
        </w:rPr>
        <w:t xml:space="preserve">emi geri dönüşüm tesislerine ve gemi geri dönüşümü yapılan gemilere ilişkin bilgilerin girildiği </w:t>
      </w:r>
      <w:r w:rsidR="00680BBB">
        <w:rPr>
          <w:rFonts w:ascii="Times New Roman" w:eastAsia="Times New Roman" w:hAnsi="Times New Roman" w:cs="Times New Roman"/>
          <w:color w:val="auto"/>
        </w:rPr>
        <w:t xml:space="preserve">Tersaneler ve Kıyı Yapıları </w:t>
      </w:r>
      <w:r w:rsidRPr="00A16530">
        <w:rPr>
          <w:rFonts w:ascii="Times New Roman" w:eastAsia="Times New Roman" w:hAnsi="Times New Roman" w:cs="Times New Roman"/>
          <w:color w:val="auto"/>
        </w:rPr>
        <w:t>Genel Müdürlü</w:t>
      </w:r>
      <w:r w:rsidR="00680BBB">
        <w:rPr>
          <w:rFonts w:ascii="Times New Roman" w:eastAsia="Times New Roman" w:hAnsi="Times New Roman" w:cs="Times New Roman"/>
          <w:color w:val="auto"/>
        </w:rPr>
        <w:t>ğünce</w:t>
      </w:r>
      <w:r w:rsidRPr="00A16530">
        <w:rPr>
          <w:rFonts w:ascii="Times New Roman" w:eastAsia="Times New Roman" w:hAnsi="Times New Roman" w:cs="Times New Roman"/>
          <w:color w:val="auto"/>
        </w:rPr>
        <w:t xml:space="preserve"> hazırlanan program</w:t>
      </w:r>
      <w:r w:rsidR="004260FA">
        <w:rPr>
          <w:rFonts w:ascii="Times New Roman" w:eastAsia="Times New Roman" w:hAnsi="Times New Roman" w:cs="Times New Roman"/>
          <w:color w:val="auto"/>
        </w:rPr>
        <w:t xml:space="preserve"> </w:t>
      </w:r>
      <w:r w:rsidRPr="00A16530">
        <w:rPr>
          <w:rFonts w:ascii="Times New Roman" w:eastAsia="Times New Roman" w:hAnsi="Times New Roman" w:cs="Times New Roman"/>
          <w:color w:val="auto"/>
        </w:rPr>
        <w:t>olarak tanımlanmıştır.</w:t>
      </w:r>
    </w:p>
    <w:p w14:paraId="0E3C6089" w14:textId="67387C35" w:rsidR="00892CE6" w:rsidRPr="00A16530" w:rsidRDefault="00985401" w:rsidP="00A16530">
      <w:pPr>
        <w:pStyle w:val="ListParagraph"/>
        <w:numPr>
          <w:ilvl w:val="0"/>
          <w:numId w:val="6"/>
        </w:numPr>
        <w:spacing w:line="240" w:lineRule="atLeast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A16530">
        <w:rPr>
          <w:rFonts w:ascii="Times New Roman" w:eastAsia="Times New Roman" w:hAnsi="Times New Roman" w:cs="Times New Roman"/>
          <w:b/>
          <w:bCs/>
          <w:color w:val="auto"/>
        </w:rPr>
        <w:t>17</w:t>
      </w:r>
      <w:r w:rsidR="00892CE6" w:rsidRPr="00A1653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892CE6" w:rsidRPr="00A16530">
        <w:rPr>
          <w:rFonts w:ascii="Times New Roman" w:eastAsia="Times New Roman" w:hAnsi="Times New Roman" w:cs="Times New Roman"/>
          <w:b/>
          <w:bCs/>
          <w:color w:val="auto"/>
        </w:rPr>
        <w:t>nci</w:t>
      </w:r>
      <w:proofErr w:type="spellEnd"/>
      <w:proofErr w:type="gramEnd"/>
      <w:r w:rsidR="00892CE6" w:rsidRPr="00A16530">
        <w:rPr>
          <w:rFonts w:ascii="Times New Roman" w:eastAsia="Times New Roman" w:hAnsi="Times New Roman" w:cs="Times New Roman"/>
          <w:b/>
          <w:bCs/>
          <w:color w:val="auto"/>
        </w:rPr>
        <w:t xml:space="preserve"> madde</w:t>
      </w:r>
      <w:r w:rsidR="009852A0">
        <w:rPr>
          <w:rFonts w:ascii="Times New Roman" w:eastAsia="Times New Roman" w:hAnsi="Times New Roman" w:cs="Times New Roman"/>
          <w:b/>
          <w:bCs/>
          <w:color w:val="auto"/>
        </w:rPr>
        <w:t>si</w:t>
      </w:r>
      <w:r w:rsidR="00892CE6" w:rsidRPr="00A16530">
        <w:rPr>
          <w:rFonts w:ascii="Times New Roman" w:eastAsia="Times New Roman" w:hAnsi="Times New Roman" w:cs="Times New Roman"/>
          <w:b/>
          <w:bCs/>
          <w:color w:val="auto"/>
        </w:rPr>
        <w:t>nin bir ve ikinci fıkralarında</w:t>
      </w:r>
      <w:r w:rsidR="00A16530">
        <w:rPr>
          <w:rFonts w:ascii="Times New Roman" w:eastAsia="Times New Roman" w:hAnsi="Times New Roman" w:cs="Times New Roman"/>
          <w:b/>
          <w:bCs/>
          <w:color w:val="auto"/>
        </w:rPr>
        <w:t>,</w:t>
      </w:r>
      <w:r w:rsidRPr="00A16530">
        <w:rPr>
          <w:rFonts w:ascii="Times New Roman" w:eastAsia="Times New Roman" w:hAnsi="Times New Roman" w:cs="Times New Roman"/>
          <w:color w:val="auto"/>
        </w:rPr>
        <w:t xml:space="preserve"> </w:t>
      </w:r>
      <w:r w:rsidR="00892CE6" w:rsidRPr="00A16530">
        <w:rPr>
          <w:rFonts w:ascii="Times New Roman" w:eastAsia="Times New Roman" w:hAnsi="Times New Roman" w:cs="Times New Roman"/>
          <w:color w:val="auto"/>
        </w:rPr>
        <w:t>t</w:t>
      </w:r>
      <w:r w:rsidRPr="00A16530">
        <w:rPr>
          <w:rFonts w:ascii="Times New Roman" w:eastAsia="Times New Roman" w:hAnsi="Times New Roman" w:cs="Times New Roman"/>
          <w:color w:val="auto"/>
        </w:rPr>
        <w:t>esisler</w:t>
      </w:r>
      <w:r w:rsidR="00892CE6" w:rsidRPr="00A16530">
        <w:rPr>
          <w:rFonts w:ascii="Times New Roman" w:eastAsia="Times New Roman" w:hAnsi="Times New Roman" w:cs="Times New Roman"/>
          <w:color w:val="auto"/>
        </w:rPr>
        <w:t>in</w:t>
      </w:r>
      <w:r w:rsidRPr="00A16530">
        <w:rPr>
          <w:rFonts w:ascii="Times New Roman" w:eastAsia="Times New Roman" w:hAnsi="Times New Roman" w:cs="Times New Roman"/>
          <w:color w:val="auto"/>
        </w:rPr>
        <w:t xml:space="preserve"> veri tabanı programına kaydolmak ve istenilen bilgileri güncellemekle yükümlü</w:t>
      </w:r>
      <w:r w:rsidR="00892CE6" w:rsidRPr="00A16530">
        <w:rPr>
          <w:rFonts w:ascii="Times New Roman" w:eastAsia="Times New Roman" w:hAnsi="Times New Roman" w:cs="Times New Roman"/>
          <w:color w:val="auto"/>
        </w:rPr>
        <w:t xml:space="preserve"> oldukları ile f</w:t>
      </w:r>
      <w:r w:rsidRPr="00A16530">
        <w:rPr>
          <w:rFonts w:ascii="Times New Roman" w:eastAsia="Times New Roman" w:hAnsi="Times New Roman" w:cs="Times New Roman"/>
          <w:color w:val="auto"/>
        </w:rPr>
        <w:t>aaliyeti sonlanan tesise ait veri tabanı kaydı</w:t>
      </w:r>
      <w:r w:rsidR="00892CE6" w:rsidRPr="00A16530">
        <w:rPr>
          <w:rFonts w:ascii="Times New Roman" w:eastAsia="Times New Roman" w:hAnsi="Times New Roman" w:cs="Times New Roman"/>
          <w:color w:val="auto"/>
        </w:rPr>
        <w:t>nın</w:t>
      </w:r>
      <w:r w:rsidRPr="00A16530">
        <w:rPr>
          <w:rFonts w:ascii="Times New Roman" w:eastAsia="Times New Roman" w:hAnsi="Times New Roman" w:cs="Times New Roman"/>
          <w:color w:val="auto"/>
        </w:rPr>
        <w:t xml:space="preserve"> </w:t>
      </w:r>
      <w:r w:rsidR="004260FA">
        <w:rPr>
          <w:rFonts w:ascii="Times New Roman" w:eastAsia="Times New Roman" w:hAnsi="Times New Roman" w:cs="Times New Roman"/>
          <w:color w:val="auto"/>
        </w:rPr>
        <w:t xml:space="preserve">Tersaneler ve Kıyı Yapıları </w:t>
      </w:r>
      <w:r w:rsidR="004260FA" w:rsidRPr="00A16530">
        <w:rPr>
          <w:rFonts w:ascii="Times New Roman" w:eastAsia="Times New Roman" w:hAnsi="Times New Roman" w:cs="Times New Roman"/>
          <w:color w:val="auto"/>
        </w:rPr>
        <w:t>Genel Müdürlü</w:t>
      </w:r>
      <w:r w:rsidR="004260FA">
        <w:rPr>
          <w:rFonts w:ascii="Times New Roman" w:eastAsia="Times New Roman" w:hAnsi="Times New Roman" w:cs="Times New Roman"/>
          <w:color w:val="auto"/>
        </w:rPr>
        <w:t>ğünce</w:t>
      </w:r>
      <w:r w:rsidR="004260FA" w:rsidRPr="00A16530">
        <w:rPr>
          <w:rFonts w:ascii="Times New Roman" w:eastAsia="Times New Roman" w:hAnsi="Times New Roman" w:cs="Times New Roman"/>
          <w:color w:val="auto"/>
        </w:rPr>
        <w:t xml:space="preserve"> </w:t>
      </w:r>
      <w:r w:rsidRPr="00A16530">
        <w:rPr>
          <w:rFonts w:ascii="Times New Roman" w:eastAsia="Times New Roman" w:hAnsi="Times New Roman" w:cs="Times New Roman"/>
          <w:color w:val="auto"/>
        </w:rPr>
        <w:t>kapatıl</w:t>
      </w:r>
      <w:r w:rsidR="00892CE6" w:rsidRPr="00A16530">
        <w:rPr>
          <w:rFonts w:ascii="Times New Roman" w:eastAsia="Times New Roman" w:hAnsi="Times New Roman" w:cs="Times New Roman"/>
          <w:color w:val="auto"/>
        </w:rPr>
        <w:t xml:space="preserve">acağı </w:t>
      </w:r>
      <w:r w:rsidR="00A16530">
        <w:rPr>
          <w:rFonts w:ascii="Times New Roman" w:eastAsia="Times New Roman" w:hAnsi="Times New Roman" w:cs="Times New Roman"/>
          <w:color w:val="auto"/>
        </w:rPr>
        <w:t>belirtilmiştir.</w:t>
      </w:r>
      <w:r w:rsidR="00892CE6" w:rsidRPr="00A16530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54515A6" w14:textId="4F3BB139" w:rsidR="00985401" w:rsidRPr="00EE02F9" w:rsidRDefault="00892CE6" w:rsidP="00EE02F9">
      <w:pPr>
        <w:pStyle w:val="ListParagraph"/>
        <w:numPr>
          <w:ilvl w:val="0"/>
          <w:numId w:val="6"/>
        </w:numPr>
        <w:spacing w:line="240" w:lineRule="atLeast"/>
        <w:jc w:val="both"/>
        <w:rPr>
          <w:rFonts w:ascii="Times New Roman" w:hAnsi="Times New Roman" w:cs="Times New Roman"/>
        </w:rPr>
      </w:pPr>
      <w:proofErr w:type="gramStart"/>
      <w:r w:rsidRPr="00A16530">
        <w:rPr>
          <w:rFonts w:ascii="Times New Roman" w:eastAsia="Times New Roman" w:hAnsi="Times New Roman" w:cs="Times New Roman"/>
          <w:b/>
          <w:bCs/>
          <w:color w:val="auto"/>
        </w:rPr>
        <w:t xml:space="preserve">22 </w:t>
      </w:r>
      <w:proofErr w:type="spellStart"/>
      <w:r w:rsidRPr="00A16530">
        <w:rPr>
          <w:rFonts w:ascii="Times New Roman" w:eastAsia="Times New Roman" w:hAnsi="Times New Roman" w:cs="Times New Roman"/>
          <w:b/>
          <w:bCs/>
          <w:color w:val="auto"/>
        </w:rPr>
        <w:t>nci</w:t>
      </w:r>
      <w:proofErr w:type="spellEnd"/>
      <w:proofErr w:type="gramEnd"/>
      <w:r w:rsidRPr="00A16530">
        <w:rPr>
          <w:rFonts w:ascii="Times New Roman" w:eastAsia="Times New Roman" w:hAnsi="Times New Roman" w:cs="Times New Roman"/>
          <w:b/>
          <w:bCs/>
          <w:color w:val="auto"/>
        </w:rPr>
        <w:t xml:space="preserve"> madde</w:t>
      </w:r>
      <w:r w:rsidR="009852A0">
        <w:rPr>
          <w:rFonts w:ascii="Times New Roman" w:eastAsia="Times New Roman" w:hAnsi="Times New Roman" w:cs="Times New Roman"/>
          <w:b/>
          <w:bCs/>
          <w:color w:val="auto"/>
        </w:rPr>
        <w:t>si</w:t>
      </w:r>
      <w:r w:rsidRPr="00A16530">
        <w:rPr>
          <w:rFonts w:ascii="Times New Roman" w:eastAsia="Times New Roman" w:hAnsi="Times New Roman" w:cs="Times New Roman"/>
          <w:b/>
          <w:bCs/>
          <w:color w:val="auto"/>
        </w:rPr>
        <w:t xml:space="preserve">nin birinci fıkrasının (e) bendinde, </w:t>
      </w:r>
      <w:r w:rsidR="00EE02F9" w:rsidRPr="00BD3B5D">
        <w:rPr>
          <w:rFonts w:ascii="Times New Roman" w:eastAsia="Times New Roman" w:hAnsi="Times New Roman" w:cs="Times New Roman"/>
          <w:bCs/>
          <w:color w:val="auto"/>
        </w:rPr>
        <w:t xml:space="preserve">ilgili </w:t>
      </w:r>
      <w:r w:rsidR="004260FA" w:rsidRPr="00BD3B5D">
        <w:rPr>
          <w:rFonts w:ascii="Times New Roman" w:eastAsia="Times New Roman" w:hAnsi="Times New Roman" w:cs="Times New Roman"/>
          <w:bCs/>
          <w:color w:val="auto"/>
        </w:rPr>
        <w:t>bölge</w:t>
      </w:r>
      <w:r w:rsidR="004260FA">
        <w:rPr>
          <w:rFonts w:ascii="Times New Roman" w:eastAsia="Times New Roman" w:hAnsi="Times New Roman" w:cs="Times New Roman"/>
          <w:bCs/>
          <w:color w:val="auto"/>
        </w:rPr>
        <w:t xml:space="preserve"> liman</w:t>
      </w:r>
      <w:r w:rsidR="00EE02F9">
        <w:rPr>
          <w:rFonts w:ascii="Times New Roman" w:eastAsia="Times New Roman" w:hAnsi="Times New Roman" w:cs="Times New Roman"/>
          <w:bCs/>
          <w:color w:val="auto"/>
        </w:rPr>
        <w:t>/</w:t>
      </w:r>
      <w:r w:rsidRPr="00EE02F9">
        <w:rPr>
          <w:rFonts w:ascii="Times New Roman" w:eastAsia="Times New Roman" w:hAnsi="Times New Roman" w:cs="Times New Roman"/>
          <w:color w:val="auto"/>
        </w:rPr>
        <w:t>liman başkanlığı tarafından verilen üç iş günlük sürede, t</w:t>
      </w:r>
      <w:r w:rsidR="00985401" w:rsidRPr="00EE02F9">
        <w:rPr>
          <w:rFonts w:ascii="Times New Roman" w:eastAsia="Times New Roman" w:hAnsi="Times New Roman" w:cs="Times New Roman"/>
          <w:color w:val="auto"/>
        </w:rPr>
        <w:t>esis yetkilisi tarafından veri tabanı programında yer alan, tesis ve tesis yetkilisiyle ilgili bilgileri güncellenme</w:t>
      </w:r>
      <w:r w:rsidRPr="00EE02F9">
        <w:rPr>
          <w:rFonts w:ascii="Times New Roman" w:eastAsia="Times New Roman" w:hAnsi="Times New Roman" w:cs="Times New Roman"/>
          <w:color w:val="auto"/>
        </w:rPr>
        <w:t>me</w:t>
      </w:r>
      <w:r w:rsidR="00985401" w:rsidRPr="00EE02F9">
        <w:rPr>
          <w:rFonts w:ascii="Times New Roman" w:eastAsia="Times New Roman" w:hAnsi="Times New Roman" w:cs="Times New Roman"/>
          <w:color w:val="auto"/>
        </w:rPr>
        <w:t>si ve geri dönüştürülen gemilerin bilgisinin girilme</w:t>
      </w:r>
      <w:r w:rsidRPr="00EE02F9">
        <w:rPr>
          <w:rFonts w:ascii="Times New Roman" w:eastAsia="Times New Roman" w:hAnsi="Times New Roman" w:cs="Times New Roman"/>
          <w:color w:val="auto"/>
        </w:rPr>
        <w:t>me</w:t>
      </w:r>
      <w:r w:rsidR="00985401" w:rsidRPr="00EE02F9">
        <w:rPr>
          <w:rFonts w:ascii="Times New Roman" w:eastAsia="Times New Roman" w:hAnsi="Times New Roman" w:cs="Times New Roman"/>
          <w:color w:val="auto"/>
        </w:rPr>
        <w:t>si halinde</w:t>
      </w:r>
      <w:r w:rsidRPr="00EE02F9">
        <w:rPr>
          <w:rFonts w:ascii="Times New Roman" w:eastAsia="Times New Roman" w:hAnsi="Times New Roman" w:cs="Times New Roman"/>
          <w:color w:val="auto"/>
        </w:rPr>
        <w:t xml:space="preserve"> uygulanması gereken idari yaptırım belirlenmiştir.</w:t>
      </w:r>
    </w:p>
    <w:p w14:paraId="720BDE35" w14:textId="77777777" w:rsidR="00A16530" w:rsidRDefault="00A16530">
      <w:pPr>
        <w:pStyle w:val="Bodytext20"/>
        <w:shd w:val="clear" w:color="auto" w:fill="auto"/>
        <w:spacing w:after="253" w:line="220" w:lineRule="exact"/>
        <w:jc w:val="both"/>
        <w:rPr>
          <w:rStyle w:val="Bodytext21"/>
          <w:b/>
          <w:bCs/>
          <w:color w:val="FF0000"/>
          <w:sz w:val="24"/>
          <w:szCs w:val="24"/>
        </w:rPr>
      </w:pPr>
    </w:p>
    <w:p w14:paraId="6DDFA61B" w14:textId="744ABB99" w:rsidR="00AE38DD" w:rsidRPr="00190CD6" w:rsidRDefault="0093462A">
      <w:pPr>
        <w:pStyle w:val="Bodytext20"/>
        <w:shd w:val="clear" w:color="auto" w:fill="auto"/>
        <w:spacing w:after="253" w:line="220" w:lineRule="exact"/>
        <w:jc w:val="both"/>
        <w:rPr>
          <w:color w:val="FF0000"/>
          <w:sz w:val="24"/>
          <w:szCs w:val="24"/>
        </w:rPr>
      </w:pPr>
      <w:r w:rsidRPr="00190CD6">
        <w:rPr>
          <w:rStyle w:val="Bodytext21"/>
          <w:b/>
          <w:bCs/>
          <w:color w:val="FF0000"/>
          <w:sz w:val="24"/>
          <w:szCs w:val="24"/>
        </w:rPr>
        <w:t xml:space="preserve">BAŞVURU </w:t>
      </w:r>
    </w:p>
    <w:p w14:paraId="37F449E7" w14:textId="26707F6C" w:rsidR="00AE38DD" w:rsidRDefault="00F73E76" w:rsidP="00F73E76">
      <w:pPr>
        <w:pStyle w:val="GvdeMetni4"/>
        <w:shd w:val="clear" w:color="auto" w:fill="auto"/>
        <w:tabs>
          <w:tab w:val="left" w:pos="775"/>
        </w:tabs>
        <w:spacing w:before="0"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1-</w:t>
      </w:r>
      <w:r w:rsidR="0093462A" w:rsidRPr="001F68AF">
        <w:rPr>
          <w:sz w:val="24"/>
          <w:szCs w:val="24"/>
        </w:rPr>
        <w:t>GSVP’ye kaydolmak için</w:t>
      </w:r>
      <w:r w:rsidRPr="00F73E7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1F68AF">
        <w:rPr>
          <w:sz w:val="24"/>
          <w:szCs w:val="24"/>
        </w:rPr>
        <w:t>aşvuru dilekçesi (EK-1)</w:t>
      </w:r>
      <w:r>
        <w:rPr>
          <w:sz w:val="24"/>
          <w:szCs w:val="24"/>
        </w:rPr>
        <w:t xml:space="preserve"> ile</w:t>
      </w:r>
      <w:r w:rsidR="00A16530">
        <w:rPr>
          <w:sz w:val="24"/>
          <w:szCs w:val="24"/>
        </w:rPr>
        <w:t xml:space="preserve"> </w:t>
      </w:r>
      <w:r w:rsidR="00EE02F9" w:rsidRPr="004260FA">
        <w:rPr>
          <w:bCs/>
          <w:color w:val="auto"/>
        </w:rPr>
        <w:t>bölge</w:t>
      </w:r>
      <w:r w:rsidR="00EE02F9">
        <w:rPr>
          <w:bCs/>
          <w:color w:val="auto"/>
        </w:rPr>
        <w:t xml:space="preserve"> liman/</w:t>
      </w:r>
      <w:r w:rsidR="00EE02F9" w:rsidRPr="00EE02F9">
        <w:rPr>
          <w:color w:val="auto"/>
        </w:rPr>
        <w:t>liman başkanlığı</w:t>
      </w:r>
      <w:r w:rsidR="00EE02F9">
        <w:rPr>
          <w:color w:val="auto"/>
        </w:rPr>
        <w:t xml:space="preserve">na </w:t>
      </w:r>
      <w:r w:rsidR="0093462A" w:rsidRPr="001F68AF">
        <w:rPr>
          <w:sz w:val="24"/>
          <w:szCs w:val="24"/>
        </w:rPr>
        <w:t>başvurulur.</w:t>
      </w:r>
    </w:p>
    <w:p w14:paraId="31C3F291" w14:textId="638D806C" w:rsidR="00F73E76" w:rsidRPr="001F68AF" w:rsidRDefault="00F73E76" w:rsidP="00F73E76">
      <w:pPr>
        <w:pStyle w:val="GvdeMetni4"/>
        <w:shd w:val="clear" w:color="auto" w:fill="auto"/>
        <w:tabs>
          <w:tab w:val="left" w:pos="775"/>
        </w:tabs>
        <w:spacing w:before="0"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2-</w:t>
      </w:r>
      <w:r w:rsidRPr="001F68AF">
        <w:rPr>
          <w:sz w:val="24"/>
          <w:szCs w:val="24"/>
        </w:rPr>
        <w:t>GSVP’</w:t>
      </w:r>
      <w:r>
        <w:rPr>
          <w:sz w:val="24"/>
          <w:szCs w:val="24"/>
        </w:rPr>
        <w:t xml:space="preserve">de yayınlanan bilgilerin güncellenmesi </w:t>
      </w:r>
      <w:r w:rsidRPr="001F68AF">
        <w:rPr>
          <w:sz w:val="24"/>
          <w:szCs w:val="24"/>
        </w:rPr>
        <w:t>için</w:t>
      </w:r>
      <w:r w:rsidRPr="00F73E7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1F68AF">
        <w:rPr>
          <w:sz w:val="24"/>
          <w:szCs w:val="24"/>
        </w:rPr>
        <w:t>aşvuru dilekçesi (EK-</w:t>
      </w:r>
      <w:r>
        <w:rPr>
          <w:sz w:val="24"/>
          <w:szCs w:val="24"/>
        </w:rPr>
        <w:t>2</w:t>
      </w:r>
      <w:r w:rsidRPr="001F68AF">
        <w:rPr>
          <w:sz w:val="24"/>
          <w:szCs w:val="24"/>
        </w:rPr>
        <w:t>)</w:t>
      </w:r>
      <w:r>
        <w:rPr>
          <w:sz w:val="24"/>
          <w:szCs w:val="24"/>
        </w:rPr>
        <w:t xml:space="preserve"> ile</w:t>
      </w:r>
      <w:r w:rsidRPr="001F68AF">
        <w:rPr>
          <w:sz w:val="24"/>
          <w:szCs w:val="24"/>
        </w:rPr>
        <w:t xml:space="preserve"> </w:t>
      </w:r>
      <w:r w:rsidR="00A16530" w:rsidRPr="001F68AF">
        <w:rPr>
          <w:sz w:val="24"/>
          <w:szCs w:val="24"/>
        </w:rPr>
        <w:t xml:space="preserve">Tersaneler ve Kıyı Yapıları Genel Müdürlüğüne </w:t>
      </w:r>
      <w:r w:rsidRPr="001F68AF">
        <w:rPr>
          <w:sz w:val="24"/>
          <w:szCs w:val="24"/>
        </w:rPr>
        <w:t>başvurulur.</w:t>
      </w:r>
    </w:p>
    <w:p w14:paraId="453D81BD" w14:textId="77777777" w:rsidR="00F73E76" w:rsidRPr="001F68AF" w:rsidRDefault="00F73E76" w:rsidP="00F73E76">
      <w:pPr>
        <w:pStyle w:val="GvdeMetni4"/>
        <w:shd w:val="clear" w:color="auto" w:fill="auto"/>
        <w:tabs>
          <w:tab w:val="left" w:pos="775"/>
        </w:tabs>
        <w:spacing w:before="0"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7D41FD1" w14:textId="0E79DE1D" w:rsidR="00AE38DD" w:rsidRPr="00190CD6" w:rsidRDefault="0093462A" w:rsidP="00F73E76">
      <w:pPr>
        <w:pStyle w:val="GvdeMetni4"/>
        <w:shd w:val="clear" w:color="auto" w:fill="auto"/>
        <w:tabs>
          <w:tab w:val="left" w:pos="775"/>
        </w:tabs>
        <w:spacing w:before="0" w:after="0" w:line="240" w:lineRule="exact"/>
        <w:ind w:firstLine="0"/>
        <w:rPr>
          <w:color w:val="FF0000"/>
          <w:sz w:val="24"/>
          <w:szCs w:val="24"/>
        </w:rPr>
      </w:pPr>
      <w:r w:rsidRPr="00190CD6">
        <w:rPr>
          <w:rStyle w:val="Bodytext21"/>
          <w:color w:val="FF0000"/>
          <w:sz w:val="24"/>
          <w:szCs w:val="24"/>
        </w:rPr>
        <w:t>İNCELEME VE KAYIT</w:t>
      </w:r>
    </w:p>
    <w:p w14:paraId="3FD54CE6" w14:textId="1A3B297C" w:rsidR="00AE38DD" w:rsidRPr="001F68AF" w:rsidRDefault="00F73E76">
      <w:pPr>
        <w:pStyle w:val="GvdeMetni4"/>
        <w:numPr>
          <w:ilvl w:val="0"/>
          <w:numId w:val="2"/>
        </w:numPr>
        <w:shd w:val="clear" w:color="auto" w:fill="auto"/>
        <w:tabs>
          <w:tab w:val="left" w:pos="332"/>
        </w:tabs>
        <w:spacing w:before="0" w:line="274" w:lineRule="exact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Kayıt taleplerinde i</w:t>
      </w:r>
      <w:r w:rsidR="0093462A" w:rsidRPr="001F68AF">
        <w:rPr>
          <w:sz w:val="24"/>
          <w:szCs w:val="24"/>
        </w:rPr>
        <w:t xml:space="preserve">lgili </w:t>
      </w:r>
      <w:r w:rsidR="00FF032D" w:rsidRPr="00FF032D">
        <w:rPr>
          <w:sz w:val="24"/>
          <w:szCs w:val="24"/>
        </w:rPr>
        <w:t xml:space="preserve">bölge liman/liman </w:t>
      </w:r>
      <w:r>
        <w:rPr>
          <w:sz w:val="24"/>
          <w:szCs w:val="24"/>
        </w:rPr>
        <w:t>b</w:t>
      </w:r>
      <w:r w:rsidR="0093462A" w:rsidRPr="001F68AF">
        <w:rPr>
          <w:sz w:val="24"/>
          <w:szCs w:val="24"/>
        </w:rPr>
        <w:t>aşkanlığınca gerekli incelemeler yapılarak EK-</w:t>
      </w:r>
      <w:r w:rsidR="00D45002">
        <w:rPr>
          <w:sz w:val="24"/>
          <w:szCs w:val="24"/>
        </w:rPr>
        <w:t>3</w:t>
      </w:r>
      <w:r w:rsidR="00A16530">
        <w:rPr>
          <w:sz w:val="24"/>
          <w:szCs w:val="24"/>
        </w:rPr>
        <w:t xml:space="preserve"> </w:t>
      </w:r>
      <w:r w:rsidR="0093462A" w:rsidRPr="001F68AF">
        <w:rPr>
          <w:sz w:val="24"/>
          <w:szCs w:val="24"/>
        </w:rPr>
        <w:t>Tespit Raporu doldurulur.</w:t>
      </w:r>
    </w:p>
    <w:p w14:paraId="74F3E154" w14:textId="24A8942C" w:rsidR="00AE38DD" w:rsidRPr="001F68AF" w:rsidRDefault="00D45002" w:rsidP="00FF032D">
      <w:pPr>
        <w:pStyle w:val="GvdeMetni4"/>
        <w:numPr>
          <w:ilvl w:val="0"/>
          <w:numId w:val="2"/>
        </w:numPr>
        <w:shd w:val="clear" w:color="auto" w:fill="auto"/>
        <w:tabs>
          <w:tab w:val="left" w:pos="337"/>
        </w:tabs>
        <w:spacing w:before="0" w:line="274" w:lineRule="exact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Başvuru dilekçesi (EK-2)</w:t>
      </w:r>
      <w:r w:rsidR="0093462A" w:rsidRPr="001F68AF">
        <w:rPr>
          <w:sz w:val="24"/>
          <w:szCs w:val="24"/>
        </w:rPr>
        <w:t xml:space="preserve"> ile Tespit Raporu</w:t>
      </w:r>
      <w:r>
        <w:rPr>
          <w:sz w:val="24"/>
          <w:szCs w:val="24"/>
        </w:rPr>
        <w:t xml:space="preserve"> (EK-3)</w:t>
      </w:r>
      <w:r w:rsidR="0093462A" w:rsidRPr="001F68AF">
        <w:rPr>
          <w:sz w:val="24"/>
          <w:szCs w:val="24"/>
        </w:rPr>
        <w:t xml:space="preserve"> </w:t>
      </w:r>
      <w:r w:rsidR="00E54611">
        <w:rPr>
          <w:sz w:val="24"/>
          <w:szCs w:val="24"/>
        </w:rPr>
        <w:t>Bölge Liman/</w:t>
      </w:r>
      <w:r w:rsidR="0093462A" w:rsidRPr="001F68AF">
        <w:rPr>
          <w:sz w:val="24"/>
          <w:szCs w:val="24"/>
        </w:rPr>
        <w:t>Liman Başkanlığı tarafından Tersaneler ve Kıyı Yapıları Genel Müdürlüğüne gönderilir.</w:t>
      </w:r>
    </w:p>
    <w:p w14:paraId="4B18422F" w14:textId="77777777" w:rsidR="00AE38DD" w:rsidRPr="001F68AF" w:rsidRDefault="0093462A">
      <w:pPr>
        <w:pStyle w:val="GvdeMetni4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244" w:line="278" w:lineRule="exact"/>
        <w:ind w:left="20" w:right="40" w:firstLine="0"/>
        <w:rPr>
          <w:sz w:val="24"/>
          <w:szCs w:val="24"/>
        </w:rPr>
      </w:pPr>
      <w:r w:rsidRPr="001F68AF">
        <w:rPr>
          <w:sz w:val="24"/>
          <w:szCs w:val="24"/>
        </w:rPr>
        <w:t xml:space="preserve">Tersaneler ve Kıyı Yapıları Genel Müdürlüğü tarafından </w:t>
      </w:r>
      <w:r w:rsidR="00D45002">
        <w:rPr>
          <w:sz w:val="24"/>
          <w:szCs w:val="24"/>
        </w:rPr>
        <w:t xml:space="preserve">yapılan </w:t>
      </w:r>
      <w:r w:rsidRPr="001F68AF">
        <w:rPr>
          <w:sz w:val="24"/>
          <w:szCs w:val="24"/>
        </w:rPr>
        <w:t>değerlendirme sonucunda;</w:t>
      </w:r>
    </w:p>
    <w:p w14:paraId="7CAFE9D9" w14:textId="0FC55CF9" w:rsidR="00AE38DD" w:rsidRPr="001F68AF" w:rsidRDefault="0093462A">
      <w:pPr>
        <w:pStyle w:val="GvdeMetni4"/>
        <w:numPr>
          <w:ilvl w:val="0"/>
          <w:numId w:val="3"/>
        </w:numPr>
        <w:shd w:val="clear" w:color="auto" w:fill="auto"/>
        <w:tabs>
          <w:tab w:val="left" w:pos="710"/>
        </w:tabs>
        <w:spacing w:before="0" w:after="0" w:line="274" w:lineRule="exact"/>
        <w:ind w:left="720" w:hanging="360"/>
        <w:rPr>
          <w:sz w:val="24"/>
          <w:szCs w:val="24"/>
        </w:rPr>
      </w:pPr>
      <w:r w:rsidRPr="001F68AF">
        <w:rPr>
          <w:sz w:val="24"/>
          <w:szCs w:val="24"/>
        </w:rPr>
        <w:t>Uygun bulunan talepler</w:t>
      </w:r>
      <w:r w:rsidR="00457D19" w:rsidRPr="001F68AF">
        <w:rPr>
          <w:sz w:val="24"/>
          <w:szCs w:val="24"/>
        </w:rPr>
        <w:t xml:space="preserve"> </w:t>
      </w:r>
      <w:r w:rsidRPr="001F68AF">
        <w:rPr>
          <w:sz w:val="24"/>
          <w:szCs w:val="24"/>
        </w:rPr>
        <w:t>ilgili</w:t>
      </w:r>
      <w:r w:rsidR="00457D19" w:rsidRPr="001F68AF">
        <w:rPr>
          <w:sz w:val="24"/>
          <w:szCs w:val="24"/>
        </w:rPr>
        <w:t xml:space="preserve"> Bilgi İşlem Dairesi Başkanlığı ile </w:t>
      </w:r>
      <w:r w:rsidR="00853EC5" w:rsidRPr="00FF032D">
        <w:rPr>
          <w:sz w:val="24"/>
          <w:szCs w:val="24"/>
        </w:rPr>
        <w:t xml:space="preserve">bölge liman/liman </w:t>
      </w:r>
      <w:r w:rsidR="00853EC5">
        <w:rPr>
          <w:sz w:val="24"/>
          <w:szCs w:val="24"/>
        </w:rPr>
        <w:t>b</w:t>
      </w:r>
      <w:r w:rsidRPr="001F68AF">
        <w:rPr>
          <w:sz w:val="24"/>
          <w:szCs w:val="24"/>
        </w:rPr>
        <w:t>aşkanlığına yazılı olarak bildirilir.</w:t>
      </w:r>
    </w:p>
    <w:p w14:paraId="03AB35CD" w14:textId="282598B4" w:rsidR="00AE38DD" w:rsidRDefault="0093462A">
      <w:pPr>
        <w:pStyle w:val="GvdeMetni4"/>
        <w:numPr>
          <w:ilvl w:val="0"/>
          <w:numId w:val="3"/>
        </w:numPr>
        <w:shd w:val="clear" w:color="auto" w:fill="auto"/>
        <w:tabs>
          <w:tab w:val="left" w:pos="710"/>
        </w:tabs>
        <w:spacing w:before="0" w:after="0" w:line="274" w:lineRule="exact"/>
        <w:ind w:left="720" w:right="40" w:hanging="360"/>
        <w:rPr>
          <w:sz w:val="24"/>
          <w:szCs w:val="24"/>
        </w:rPr>
      </w:pPr>
      <w:r w:rsidRPr="001F68AF">
        <w:rPr>
          <w:sz w:val="24"/>
          <w:szCs w:val="24"/>
        </w:rPr>
        <w:t>Uygun bulunmayan talepler</w:t>
      </w:r>
      <w:r w:rsidR="00457D19" w:rsidRPr="001F68AF">
        <w:rPr>
          <w:sz w:val="24"/>
          <w:szCs w:val="24"/>
        </w:rPr>
        <w:t>in</w:t>
      </w:r>
      <w:r w:rsidRPr="001F68AF">
        <w:rPr>
          <w:sz w:val="24"/>
          <w:szCs w:val="24"/>
        </w:rPr>
        <w:t xml:space="preserve"> uygunsuzlukları ve/veya eksiklikleri</w:t>
      </w:r>
      <w:r w:rsidR="00457D19" w:rsidRPr="001F68AF">
        <w:rPr>
          <w:sz w:val="24"/>
          <w:szCs w:val="24"/>
        </w:rPr>
        <w:t xml:space="preserve"> </w:t>
      </w:r>
      <w:r w:rsidR="00A271EC" w:rsidRPr="00FF032D">
        <w:rPr>
          <w:sz w:val="24"/>
          <w:szCs w:val="24"/>
        </w:rPr>
        <w:t xml:space="preserve">bölge liman/liman </w:t>
      </w:r>
      <w:r w:rsidR="00A271EC">
        <w:rPr>
          <w:sz w:val="24"/>
          <w:szCs w:val="24"/>
        </w:rPr>
        <w:t>b</w:t>
      </w:r>
      <w:r w:rsidR="00A271EC" w:rsidRPr="001F68AF">
        <w:rPr>
          <w:sz w:val="24"/>
          <w:szCs w:val="24"/>
        </w:rPr>
        <w:t xml:space="preserve">aşkanlığına </w:t>
      </w:r>
      <w:r w:rsidRPr="001F68AF">
        <w:rPr>
          <w:sz w:val="24"/>
          <w:szCs w:val="24"/>
        </w:rPr>
        <w:t xml:space="preserve">yazılı olarak bildirilir, </w:t>
      </w:r>
      <w:proofErr w:type="spellStart"/>
      <w:r w:rsidR="00E269CD">
        <w:rPr>
          <w:sz w:val="24"/>
          <w:szCs w:val="24"/>
        </w:rPr>
        <w:t>GSVP’ye</w:t>
      </w:r>
      <w:proofErr w:type="spellEnd"/>
      <w:r w:rsidRPr="001F68AF">
        <w:rPr>
          <w:sz w:val="24"/>
          <w:szCs w:val="24"/>
        </w:rPr>
        <w:t xml:space="preserve"> kaydı yapılmaz. Uygunsuzluk ve/veya eksikliklerin giderilmesi sonrasında Tersaneler ve Kıyı Yapıları Genel Müdürlüğü’ne yeniden müracaat edilir. Müracaata göre işlem tamamlanır.</w:t>
      </w:r>
    </w:p>
    <w:p w14:paraId="5A3BB8A3" w14:textId="77777777" w:rsidR="0040503A" w:rsidRDefault="0040503A" w:rsidP="0040503A">
      <w:pPr>
        <w:pStyle w:val="GvdeMetni4"/>
        <w:shd w:val="clear" w:color="auto" w:fill="auto"/>
        <w:tabs>
          <w:tab w:val="left" w:pos="710"/>
        </w:tabs>
        <w:spacing w:before="0" w:after="0" w:line="274" w:lineRule="exact"/>
        <w:ind w:right="40" w:firstLine="0"/>
        <w:rPr>
          <w:sz w:val="24"/>
          <w:szCs w:val="24"/>
        </w:rPr>
      </w:pPr>
    </w:p>
    <w:p w14:paraId="402723C6" w14:textId="77777777" w:rsidR="0040503A" w:rsidRDefault="0040503A" w:rsidP="0040503A">
      <w:pPr>
        <w:pStyle w:val="GvdeMetni4"/>
        <w:shd w:val="clear" w:color="auto" w:fill="auto"/>
        <w:tabs>
          <w:tab w:val="left" w:pos="710"/>
        </w:tabs>
        <w:spacing w:before="0" w:after="0" w:line="274" w:lineRule="exact"/>
        <w:ind w:right="40" w:firstLine="0"/>
        <w:rPr>
          <w:sz w:val="24"/>
          <w:szCs w:val="24"/>
        </w:rPr>
      </w:pPr>
    </w:p>
    <w:p w14:paraId="3894459C" w14:textId="5E39A6A6" w:rsidR="00A16530" w:rsidRDefault="00A16530">
      <w:pPr>
        <w:pStyle w:val="Bodytext20"/>
        <w:shd w:val="clear" w:color="auto" w:fill="auto"/>
        <w:spacing w:after="244" w:line="220" w:lineRule="exact"/>
        <w:ind w:left="280"/>
        <w:rPr>
          <w:rStyle w:val="Bodytext21"/>
          <w:b/>
          <w:bCs/>
          <w:color w:val="FF0000"/>
        </w:rPr>
      </w:pPr>
      <w:r>
        <w:rPr>
          <w:rStyle w:val="Bodytext21"/>
          <w:b/>
          <w:bCs/>
          <w:color w:val="FF0000"/>
        </w:rPr>
        <w:br w:type="page"/>
      </w:r>
    </w:p>
    <w:p w14:paraId="64BB06CB" w14:textId="77777777" w:rsidR="0064052A" w:rsidRDefault="0064052A">
      <w:pPr>
        <w:pStyle w:val="Bodytext20"/>
        <w:shd w:val="clear" w:color="auto" w:fill="auto"/>
        <w:spacing w:after="244" w:line="220" w:lineRule="exact"/>
        <w:ind w:left="280"/>
        <w:rPr>
          <w:rStyle w:val="Bodytext21"/>
          <w:b/>
          <w:bCs/>
          <w:color w:val="FF0000"/>
        </w:rPr>
      </w:pPr>
    </w:p>
    <w:p w14:paraId="2B3F53FB" w14:textId="77777777" w:rsidR="00AE38DD" w:rsidRPr="00190CD6" w:rsidRDefault="0093462A">
      <w:pPr>
        <w:pStyle w:val="Bodytext20"/>
        <w:shd w:val="clear" w:color="auto" w:fill="auto"/>
        <w:spacing w:after="244" w:line="220" w:lineRule="exact"/>
        <w:ind w:left="280"/>
        <w:rPr>
          <w:color w:val="FF0000"/>
        </w:rPr>
      </w:pPr>
      <w:proofErr w:type="gramStart"/>
      <w:r w:rsidRPr="00190CD6">
        <w:rPr>
          <w:rStyle w:val="Bodytext21"/>
          <w:b/>
          <w:bCs/>
          <w:color w:val="FF0000"/>
        </w:rPr>
        <w:t>EK -</w:t>
      </w:r>
      <w:proofErr w:type="gramEnd"/>
      <w:r w:rsidRPr="00190CD6">
        <w:rPr>
          <w:rStyle w:val="Bodytext21"/>
          <w:b/>
          <w:bCs/>
          <w:color w:val="FF0000"/>
        </w:rPr>
        <w:t xml:space="preserve"> 1</w:t>
      </w:r>
    </w:p>
    <w:p w14:paraId="117FB299" w14:textId="76008770" w:rsidR="00A16530" w:rsidRDefault="0093462A" w:rsidP="00A16530">
      <w:pPr>
        <w:pStyle w:val="GvdeMetni4"/>
        <w:shd w:val="clear" w:color="auto" w:fill="auto"/>
        <w:tabs>
          <w:tab w:val="left" w:leader="dot" w:pos="4957"/>
        </w:tabs>
        <w:spacing w:before="0" w:after="0" w:line="278" w:lineRule="exact"/>
        <w:ind w:right="-19" w:firstLine="0"/>
        <w:jc w:val="center"/>
      </w:pPr>
      <w:r>
        <w:t>ULAŞTIRMA VE ALTYAPI BAKANLIĞI</w:t>
      </w:r>
    </w:p>
    <w:p w14:paraId="3D3632D2" w14:textId="7CB204BD" w:rsidR="00A16530" w:rsidRDefault="00546A73" w:rsidP="00A16530">
      <w:pPr>
        <w:pStyle w:val="GvdeMetni4"/>
        <w:shd w:val="clear" w:color="auto" w:fill="auto"/>
        <w:tabs>
          <w:tab w:val="left" w:leader="dot" w:pos="4957"/>
        </w:tabs>
        <w:spacing w:before="0" w:after="0" w:line="278" w:lineRule="exact"/>
        <w:ind w:right="-19" w:firstLine="0"/>
        <w:jc w:val="center"/>
      </w:pPr>
      <w:r w:rsidRPr="00546A73">
        <w:t>Bölge Liman/Liman Başkanlığı</w:t>
      </w:r>
    </w:p>
    <w:p w14:paraId="6EA3B199" w14:textId="77777777" w:rsidR="00A16530" w:rsidRDefault="00A16530" w:rsidP="00A16530">
      <w:pPr>
        <w:pStyle w:val="GvdeMetni4"/>
        <w:shd w:val="clear" w:color="auto" w:fill="auto"/>
        <w:tabs>
          <w:tab w:val="left" w:leader="dot" w:pos="4957"/>
        </w:tabs>
        <w:spacing w:before="0" w:after="0" w:line="278" w:lineRule="exact"/>
        <w:ind w:right="-19" w:firstLine="0"/>
        <w:jc w:val="center"/>
      </w:pPr>
    </w:p>
    <w:p w14:paraId="18184B61" w14:textId="77777777" w:rsidR="00AE38DD" w:rsidRDefault="0093462A">
      <w:pPr>
        <w:pStyle w:val="GvdeMetni4"/>
        <w:shd w:val="clear" w:color="auto" w:fill="auto"/>
        <w:spacing w:before="0" w:after="13" w:line="220" w:lineRule="exact"/>
        <w:ind w:left="20" w:firstLine="0"/>
      </w:pPr>
      <w:proofErr w:type="gramStart"/>
      <w:r>
        <w:t>Konu :</w:t>
      </w:r>
      <w:proofErr w:type="gramEnd"/>
      <w:r>
        <w:t xml:space="preserve"> Gemi Sanayi </w:t>
      </w:r>
      <w:proofErr w:type="spellStart"/>
      <w:r>
        <w:t>Veritabanı</w:t>
      </w:r>
      <w:proofErr w:type="spellEnd"/>
      <w:r>
        <w:t xml:space="preserve"> Programı (GSVP)</w:t>
      </w:r>
    </w:p>
    <w:p w14:paraId="77107411" w14:textId="77777777" w:rsidR="00AE38DD" w:rsidRDefault="0093462A">
      <w:pPr>
        <w:pStyle w:val="GvdeMetni4"/>
        <w:shd w:val="clear" w:color="auto" w:fill="auto"/>
        <w:spacing w:before="0" w:after="239" w:line="220" w:lineRule="exact"/>
        <w:ind w:left="660" w:firstLine="0"/>
        <w:jc w:val="left"/>
      </w:pPr>
      <w:r>
        <w:t>K</w:t>
      </w:r>
      <w:r w:rsidR="004A4AE3">
        <w:t>ayıt</w:t>
      </w:r>
      <w:r>
        <w:t xml:space="preserve"> Talebi.</w:t>
      </w:r>
    </w:p>
    <w:p w14:paraId="4D41BA58" w14:textId="77777777" w:rsidR="00207046" w:rsidRDefault="00207046">
      <w:pPr>
        <w:pStyle w:val="GvdeMetni4"/>
        <w:shd w:val="clear" w:color="auto" w:fill="auto"/>
        <w:spacing w:before="0" w:after="177" w:line="269" w:lineRule="exact"/>
        <w:ind w:left="20" w:right="240" w:firstLine="0"/>
      </w:pPr>
    </w:p>
    <w:p w14:paraId="6D9699B5" w14:textId="77777777" w:rsidR="00207046" w:rsidRDefault="00207046">
      <w:pPr>
        <w:pStyle w:val="GvdeMetni4"/>
        <w:shd w:val="clear" w:color="auto" w:fill="auto"/>
        <w:spacing w:before="0" w:after="177" w:line="269" w:lineRule="exact"/>
        <w:ind w:left="20" w:right="240" w:firstLine="0"/>
      </w:pPr>
    </w:p>
    <w:p w14:paraId="114BBD5B" w14:textId="77777777" w:rsidR="00A16530" w:rsidRDefault="0093462A">
      <w:pPr>
        <w:pStyle w:val="GvdeMetni4"/>
        <w:shd w:val="clear" w:color="auto" w:fill="auto"/>
        <w:spacing w:before="0" w:after="177" w:line="269" w:lineRule="exact"/>
        <w:ind w:left="20" w:right="240" w:firstLine="0"/>
      </w:pPr>
      <w:r>
        <w:t xml:space="preserve">Gemi Sanayi </w:t>
      </w:r>
      <w:proofErr w:type="spellStart"/>
      <w:r>
        <w:t>Veritabanı</w:t>
      </w:r>
      <w:proofErr w:type="spellEnd"/>
      <w:r>
        <w:t xml:space="preserve"> Programına (GSVP) kaydolmak </w:t>
      </w:r>
      <w:r w:rsidR="001C2838">
        <w:t xml:space="preserve">istiyorum. </w:t>
      </w:r>
    </w:p>
    <w:p w14:paraId="4593A97E" w14:textId="18E12B6D" w:rsidR="00AE38DD" w:rsidRDefault="001C2838">
      <w:pPr>
        <w:pStyle w:val="GvdeMetni4"/>
        <w:shd w:val="clear" w:color="auto" w:fill="auto"/>
        <w:spacing w:before="0" w:after="177" w:line="269" w:lineRule="exact"/>
        <w:ind w:left="20" w:right="240" w:firstLine="0"/>
      </w:pPr>
      <w:r>
        <w:t>G</w:t>
      </w:r>
      <w:r w:rsidR="0093462A">
        <w:t>ereğini arz ederim.</w:t>
      </w:r>
    </w:p>
    <w:p w14:paraId="4CDA209D" w14:textId="77777777" w:rsidR="001F68AF" w:rsidRDefault="00981C53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11825369" wp14:editId="4FC69CB0">
                <wp:simplePos x="0" y="0"/>
                <wp:positionH relativeFrom="margin">
                  <wp:posOffset>5017770</wp:posOffset>
                </wp:positionH>
                <wp:positionV relativeFrom="paragraph">
                  <wp:posOffset>109855</wp:posOffset>
                </wp:positionV>
                <wp:extent cx="1050290" cy="476250"/>
                <wp:effectExtent l="0" t="0" r="165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A81EA" w14:textId="77777777" w:rsidR="00AE38DD" w:rsidRDefault="0093462A">
                            <w:pPr>
                              <w:pStyle w:val="GvdeMetni4"/>
                              <w:shd w:val="clear" w:color="auto" w:fill="auto"/>
                              <w:spacing w:before="0" w:after="0" w:line="283" w:lineRule="exact"/>
                              <w:ind w:left="220" w:right="200" w:firstLine="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Firma Yetkilisi İmza-Kaş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253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1pt;margin-top:8.65pt;width:82.7pt;height:37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" filled="f" stroked="f">
                <v:textbox inset="0,0,0,0">
                  <w:txbxContent>
                    <w:p w14:paraId="462A81EA" w14:textId="77777777" w:rsidR="00AE38DD" w:rsidRDefault="0093462A">
                      <w:pPr>
                        <w:pStyle w:val="GvdeMetni4"/>
                        <w:shd w:val="clear" w:color="auto" w:fill="auto"/>
                        <w:spacing w:before="0" w:after="0" w:line="283" w:lineRule="exact"/>
                        <w:ind w:left="220" w:right="200" w:firstLine="0"/>
                      </w:pPr>
                      <w:r>
                        <w:rPr>
                          <w:rStyle w:val="BodytextExact"/>
                          <w:spacing w:val="0"/>
                        </w:rPr>
                        <w:t>Firma Yetkilisi İmza-Kaş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1F8B4" w14:textId="77777777" w:rsidR="001F68AF" w:rsidRDefault="0093462A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  <w:r>
        <w:t>Firma Adı</w:t>
      </w:r>
      <w:r w:rsidR="001F68AF">
        <w:tab/>
      </w:r>
      <w:r w:rsidR="001F68AF">
        <w:tab/>
      </w:r>
      <w:r w:rsidR="001F68AF">
        <w:tab/>
        <w:t>:</w:t>
      </w:r>
      <w:r>
        <w:t xml:space="preserve"> </w:t>
      </w:r>
    </w:p>
    <w:p w14:paraId="1D4F1125" w14:textId="77777777" w:rsidR="001F68AF" w:rsidRDefault="0093462A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  <w:r>
        <w:t xml:space="preserve">Adres </w:t>
      </w:r>
      <w:r w:rsidR="001F68AF">
        <w:tab/>
      </w:r>
      <w:r w:rsidR="001F68AF">
        <w:tab/>
      </w:r>
      <w:r w:rsidR="001F68AF">
        <w:tab/>
      </w:r>
      <w:r w:rsidR="001F68AF">
        <w:tab/>
        <w:t>:</w:t>
      </w:r>
    </w:p>
    <w:p w14:paraId="7D5186AA" w14:textId="77777777" w:rsidR="001F68AF" w:rsidRDefault="0093462A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  <w:r>
        <w:t>Telefon</w:t>
      </w:r>
      <w:r w:rsidR="001F68AF">
        <w:tab/>
      </w:r>
      <w:r w:rsidR="001F68AF">
        <w:tab/>
      </w:r>
      <w:r w:rsidR="001F68AF">
        <w:tab/>
      </w:r>
      <w:r w:rsidR="001F68AF">
        <w:tab/>
        <w:t>:</w:t>
      </w:r>
    </w:p>
    <w:p w14:paraId="3BA819E0" w14:textId="77777777" w:rsidR="001F68AF" w:rsidRDefault="0093462A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  <w:r>
        <w:t xml:space="preserve"> Faks </w:t>
      </w:r>
      <w:r w:rsidR="001F68AF">
        <w:tab/>
      </w:r>
      <w:r w:rsidR="001F68AF">
        <w:tab/>
      </w:r>
      <w:r w:rsidR="001F68AF">
        <w:tab/>
      </w:r>
      <w:r w:rsidR="001F68AF">
        <w:tab/>
        <w:t>:</w:t>
      </w:r>
    </w:p>
    <w:p w14:paraId="3AF5726E" w14:textId="77777777" w:rsidR="001F68AF" w:rsidRDefault="0093462A" w:rsidP="001F68AF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  <w:r>
        <w:t>E-Posta</w:t>
      </w:r>
      <w:r w:rsidR="001F68AF">
        <w:tab/>
      </w:r>
      <w:r w:rsidR="001F68AF">
        <w:tab/>
      </w:r>
      <w:r w:rsidR="001F68AF">
        <w:tab/>
      </w:r>
      <w:r w:rsidR="001F68AF">
        <w:tab/>
        <w:t>:</w:t>
      </w:r>
    </w:p>
    <w:p w14:paraId="7533A772" w14:textId="06B180C5" w:rsidR="001F68AF" w:rsidRDefault="00CC487B" w:rsidP="001F68AF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  <w:r>
        <w:t>GSVP için Y</w:t>
      </w:r>
      <w:r w:rsidR="00121079">
        <w:t>etkili</w:t>
      </w:r>
      <w:r w:rsidR="00115101">
        <w:t xml:space="preserve"> Kişi </w:t>
      </w:r>
      <w:r w:rsidR="00115101">
        <w:tab/>
      </w:r>
      <w:r w:rsidR="00115101">
        <w:tab/>
        <w:t>:</w:t>
      </w:r>
    </w:p>
    <w:p w14:paraId="609C03BD" w14:textId="5CB52CFE" w:rsidR="0043736F" w:rsidRDefault="0043736F">
      <w:pPr>
        <w:rPr>
          <w:rStyle w:val="Bodytext21"/>
          <w:rFonts w:eastAsia="Courier New"/>
          <w:color w:val="FF0000"/>
        </w:rPr>
      </w:pPr>
      <w:r>
        <w:rPr>
          <w:rStyle w:val="Bodytext21"/>
          <w:rFonts w:eastAsia="Courier New"/>
          <w:b w:val="0"/>
          <w:bCs w:val="0"/>
          <w:color w:val="FF0000"/>
        </w:rPr>
        <w:br w:type="page"/>
      </w:r>
    </w:p>
    <w:p w14:paraId="03DFD024" w14:textId="77777777" w:rsidR="0043736F" w:rsidRDefault="0043736F" w:rsidP="00F73E76">
      <w:pPr>
        <w:pStyle w:val="Bodytext20"/>
        <w:shd w:val="clear" w:color="auto" w:fill="auto"/>
        <w:spacing w:after="244" w:line="220" w:lineRule="exact"/>
        <w:ind w:left="280"/>
        <w:rPr>
          <w:rStyle w:val="Bodytext21"/>
          <w:b/>
          <w:bCs/>
          <w:color w:val="FF0000"/>
        </w:rPr>
      </w:pPr>
    </w:p>
    <w:p w14:paraId="411ABDC4" w14:textId="78418031" w:rsidR="00F73E76" w:rsidRPr="00190CD6" w:rsidRDefault="00F73E76" w:rsidP="00F73E76">
      <w:pPr>
        <w:pStyle w:val="Bodytext20"/>
        <w:shd w:val="clear" w:color="auto" w:fill="auto"/>
        <w:spacing w:after="244" w:line="220" w:lineRule="exact"/>
        <w:ind w:left="280"/>
        <w:rPr>
          <w:color w:val="FF0000"/>
        </w:rPr>
      </w:pPr>
      <w:proofErr w:type="gramStart"/>
      <w:r w:rsidRPr="00190CD6">
        <w:rPr>
          <w:rStyle w:val="Bodytext21"/>
          <w:b/>
          <w:bCs/>
          <w:color w:val="FF0000"/>
        </w:rPr>
        <w:t>EK -</w:t>
      </w:r>
      <w:proofErr w:type="gramEnd"/>
      <w:r w:rsidRPr="00190CD6">
        <w:rPr>
          <w:rStyle w:val="Bodytext21"/>
          <w:b/>
          <w:bCs/>
          <w:color w:val="FF0000"/>
        </w:rPr>
        <w:t xml:space="preserve"> </w:t>
      </w:r>
      <w:r>
        <w:rPr>
          <w:rStyle w:val="Bodytext21"/>
          <w:b/>
          <w:bCs/>
          <w:color w:val="FF0000"/>
        </w:rPr>
        <w:t>2</w:t>
      </w:r>
    </w:p>
    <w:p w14:paraId="5130BC06" w14:textId="5F882A46" w:rsidR="00A16530" w:rsidRDefault="00F73E76" w:rsidP="00A16530">
      <w:pPr>
        <w:pStyle w:val="GvdeMetni4"/>
        <w:shd w:val="clear" w:color="auto" w:fill="auto"/>
        <w:tabs>
          <w:tab w:val="left" w:leader="dot" w:pos="4957"/>
        </w:tabs>
        <w:spacing w:before="0" w:after="0" w:line="278" w:lineRule="exact"/>
        <w:ind w:left="2720" w:right="2680" w:firstLine="0"/>
        <w:jc w:val="center"/>
      </w:pPr>
      <w:r>
        <w:t>ULAŞTIRMA VE ALTYAPI BAKANLIĞI</w:t>
      </w:r>
    </w:p>
    <w:p w14:paraId="39EED155" w14:textId="365ACC69" w:rsidR="00F73E76" w:rsidRDefault="00A16530" w:rsidP="00A16530">
      <w:pPr>
        <w:pStyle w:val="GvdeMetni4"/>
        <w:shd w:val="clear" w:color="auto" w:fill="auto"/>
        <w:tabs>
          <w:tab w:val="left" w:leader="dot" w:pos="4957"/>
        </w:tabs>
        <w:spacing w:before="0" w:after="0" w:line="278" w:lineRule="exact"/>
        <w:ind w:left="2720" w:right="2680" w:firstLine="0"/>
        <w:jc w:val="center"/>
      </w:pPr>
      <w:r>
        <w:t>Tersaneler ve Kıyı Yapıları Genel Müdürlüğüne</w:t>
      </w:r>
    </w:p>
    <w:p w14:paraId="5460A76B" w14:textId="77777777" w:rsidR="00A16530" w:rsidRDefault="00A16530" w:rsidP="00A16530">
      <w:pPr>
        <w:pStyle w:val="GvdeMetni4"/>
        <w:shd w:val="clear" w:color="auto" w:fill="auto"/>
        <w:tabs>
          <w:tab w:val="left" w:leader="dot" w:pos="4957"/>
        </w:tabs>
        <w:spacing w:before="0" w:after="0" w:line="278" w:lineRule="exact"/>
        <w:ind w:left="2720" w:right="2680" w:firstLine="0"/>
        <w:jc w:val="center"/>
      </w:pPr>
    </w:p>
    <w:p w14:paraId="19E18E83" w14:textId="77777777" w:rsidR="00F73E76" w:rsidRDefault="00F73E76" w:rsidP="00F73E76">
      <w:pPr>
        <w:pStyle w:val="GvdeMetni4"/>
        <w:shd w:val="clear" w:color="auto" w:fill="auto"/>
        <w:spacing w:before="0" w:after="13" w:line="220" w:lineRule="exact"/>
        <w:ind w:left="20" w:firstLine="0"/>
      </w:pPr>
      <w:proofErr w:type="gramStart"/>
      <w:r>
        <w:t>Konu :</w:t>
      </w:r>
      <w:proofErr w:type="gramEnd"/>
      <w:r>
        <w:t xml:space="preserve"> Gemi Sanayi </w:t>
      </w:r>
      <w:proofErr w:type="spellStart"/>
      <w:r>
        <w:t>Veritabanı</w:t>
      </w:r>
      <w:proofErr w:type="spellEnd"/>
      <w:r>
        <w:t xml:space="preserve"> Programı (GSVP)</w:t>
      </w:r>
    </w:p>
    <w:p w14:paraId="7D24E8E4" w14:textId="21C923F7" w:rsidR="00F73E76" w:rsidRDefault="00A16530" w:rsidP="00F73E76">
      <w:pPr>
        <w:pStyle w:val="GvdeMetni4"/>
        <w:shd w:val="clear" w:color="auto" w:fill="auto"/>
        <w:spacing w:before="0" w:after="239" w:line="220" w:lineRule="exact"/>
        <w:ind w:left="660" w:firstLine="0"/>
        <w:jc w:val="left"/>
      </w:pPr>
      <w:r>
        <w:t>B</w:t>
      </w:r>
      <w:r w:rsidR="00F73E76">
        <w:t xml:space="preserve">ilgi </w:t>
      </w:r>
      <w:r>
        <w:t>D</w:t>
      </w:r>
      <w:r w:rsidR="00F73E76">
        <w:t xml:space="preserve">eğişikliği </w:t>
      </w:r>
      <w:r>
        <w:t>T</w:t>
      </w:r>
      <w:r w:rsidR="00F73E76">
        <w:t>alebi.</w:t>
      </w:r>
    </w:p>
    <w:p w14:paraId="0C07609A" w14:textId="77777777" w:rsidR="00F73E76" w:rsidRDefault="00F73E76" w:rsidP="00F73E76">
      <w:pPr>
        <w:pStyle w:val="GvdeMetni4"/>
        <w:shd w:val="clear" w:color="auto" w:fill="auto"/>
        <w:spacing w:before="0" w:after="177" w:line="269" w:lineRule="exact"/>
        <w:ind w:left="20" w:right="240" w:firstLine="0"/>
      </w:pPr>
    </w:p>
    <w:p w14:paraId="1211AB78" w14:textId="77777777" w:rsidR="00F73E76" w:rsidRDefault="00F73E76" w:rsidP="00F73E76">
      <w:pPr>
        <w:pStyle w:val="GvdeMetni4"/>
        <w:shd w:val="clear" w:color="auto" w:fill="auto"/>
        <w:spacing w:before="0" w:after="177" w:line="269" w:lineRule="exact"/>
        <w:ind w:left="20" w:right="240" w:firstLine="0"/>
      </w:pPr>
    </w:p>
    <w:p w14:paraId="7FE3BAFE" w14:textId="0B750B14" w:rsidR="00A16530" w:rsidRDefault="00F73E76" w:rsidP="00F73E76">
      <w:pPr>
        <w:pStyle w:val="GvdeMetni4"/>
        <w:shd w:val="clear" w:color="auto" w:fill="auto"/>
        <w:spacing w:before="0" w:after="177" w:line="269" w:lineRule="exact"/>
        <w:ind w:left="20" w:right="240" w:firstLine="0"/>
      </w:pPr>
      <w:r>
        <w:t xml:space="preserve">Gemi Sanayi </w:t>
      </w:r>
      <w:proofErr w:type="spellStart"/>
      <w:r>
        <w:t>Veritabanı</w:t>
      </w:r>
      <w:proofErr w:type="spellEnd"/>
      <w:r>
        <w:t xml:space="preserve"> Programı</w:t>
      </w:r>
      <w:r w:rsidR="00A16530">
        <w:t xml:space="preserve"> (GSVP) hesabımda aşağıdaki hususların güncellenmesi gerekmektedir</w:t>
      </w:r>
      <w:r>
        <w:t xml:space="preserve">. </w:t>
      </w:r>
    </w:p>
    <w:p w14:paraId="4AEBE4EC" w14:textId="3C756D02" w:rsidR="00F73E76" w:rsidRDefault="00F73E76" w:rsidP="00F73E76">
      <w:pPr>
        <w:pStyle w:val="GvdeMetni4"/>
        <w:shd w:val="clear" w:color="auto" w:fill="auto"/>
        <w:spacing w:before="0" w:after="177" w:line="269" w:lineRule="exact"/>
        <w:ind w:left="20" w:right="240" w:firstLine="0"/>
      </w:pPr>
      <w:r>
        <w:t>Gereğini arz ederim.</w:t>
      </w:r>
    </w:p>
    <w:p w14:paraId="56BA12C4" w14:textId="77777777" w:rsidR="00F73E76" w:rsidRDefault="00D45002" w:rsidP="00F73E76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776" behindDoc="1" locked="0" layoutInCell="1" allowOverlap="1" wp14:anchorId="1175F8F6" wp14:editId="75DCB3DB">
                <wp:simplePos x="0" y="0"/>
                <wp:positionH relativeFrom="margin">
                  <wp:posOffset>5017770</wp:posOffset>
                </wp:positionH>
                <wp:positionV relativeFrom="paragraph">
                  <wp:posOffset>136525</wp:posOffset>
                </wp:positionV>
                <wp:extent cx="1050290" cy="433070"/>
                <wp:effectExtent l="0" t="0" r="1651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A4541" w14:textId="77777777" w:rsidR="00F73E76" w:rsidRDefault="00F73E76" w:rsidP="00F73E76">
                            <w:pPr>
                              <w:pStyle w:val="GvdeMetni4"/>
                              <w:shd w:val="clear" w:color="auto" w:fill="auto"/>
                              <w:spacing w:before="0" w:after="0" w:line="283" w:lineRule="exact"/>
                              <w:ind w:left="220" w:right="200" w:firstLine="0"/>
                            </w:pPr>
                            <w:r>
                              <w:rPr>
                                <w:rStyle w:val="BodytextExact"/>
                                <w:spacing w:val="0"/>
                              </w:rPr>
                              <w:t>Firma Yetkilisi İmza-Kaş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F8F6" id="_x0000_s1027" type="#_x0000_t202" style="position:absolute;left:0;text-align:left;margin-left:395.1pt;margin-top:10.75pt;width:82.7pt;height:34.1pt;z-index:-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" filled="f" stroked="f">
                <v:textbox inset="0,0,0,0">
                  <w:txbxContent>
                    <w:p w14:paraId="4F9A4541" w14:textId="77777777" w:rsidR="00F73E76" w:rsidRDefault="00F73E76" w:rsidP="00F73E76">
                      <w:pPr>
                        <w:pStyle w:val="GvdeMetni4"/>
                        <w:shd w:val="clear" w:color="auto" w:fill="auto"/>
                        <w:spacing w:before="0" w:after="0" w:line="283" w:lineRule="exact"/>
                        <w:ind w:left="220" w:right="200" w:firstLine="0"/>
                      </w:pPr>
                      <w:r>
                        <w:rPr>
                          <w:rStyle w:val="BodytextExact"/>
                          <w:spacing w:val="0"/>
                        </w:rPr>
                        <w:t>Firma Yetkilisi İmza-Kaş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CBA9" w14:textId="73551549" w:rsidR="00F73E76" w:rsidRDefault="00F73E76" w:rsidP="00F73E76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  <w:r>
        <w:t>Firma Adı</w:t>
      </w:r>
      <w:r>
        <w:tab/>
      </w:r>
      <w:r>
        <w:tab/>
      </w:r>
      <w:r>
        <w:tab/>
        <w:t xml:space="preserve">: </w:t>
      </w:r>
    </w:p>
    <w:p w14:paraId="2487DFCC" w14:textId="0A874289" w:rsidR="00D45002" w:rsidRDefault="00D45002" w:rsidP="00D45002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  <w:r>
        <w:t>Değişiklik istenen husus</w:t>
      </w:r>
      <w:r>
        <w:tab/>
        <w:t>:</w:t>
      </w:r>
    </w:p>
    <w:p w14:paraId="02103E04" w14:textId="5BDAFC87" w:rsidR="0045580E" w:rsidRDefault="0045580E" w:rsidP="00D45002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  <w:r>
        <w:t>(</w:t>
      </w:r>
      <w:r w:rsidR="00CC487B">
        <w:t xml:space="preserve">GSVP için Yetkili Kişi </w:t>
      </w:r>
      <w:r>
        <w:t xml:space="preserve">değişikliği talebi ise ilgilinin </w:t>
      </w:r>
      <w:proofErr w:type="gramStart"/>
      <w:r>
        <w:t>TC</w:t>
      </w:r>
      <w:proofErr w:type="gramEnd"/>
      <w:r>
        <w:t xml:space="preserve"> kimlik numarası belirtilmelidir.)</w:t>
      </w:r>
    </w:p>
    <w:p w14:paraId="470D438C" w14:textId="62E53C8E" w:rsidR="0045580E" w:rsidRDefault="0045580E" w:rsidP="00D45002">
      <w:pPr>
        <w:pStyle w:val="GvdeMetni4"/>
        <w:shd w:val="clear" w:color="auto" w:fill="auto"/>
        <w:spacing w:before="0" w:after="0" w:line="422" w:lineRule="exact"/>
        <w:ind w:left="20" w:right="7280" w:firstLine="0"/>
        <w:jc w:val="left"/>
      </w:pPr>
    </w:p>
    <w:p w14:paraId="0F51069B" w14:textId="6D943AD9" w:rsidR="0043736F" w:rsidRDefault="0043736F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14:paraId="15F133E2" w14:textId="77777777" w:rsidR="0043736F" w:rsidRDefault="0043736F" w:rsidP="00276405">
      <w:pPr>
        <w:pStyle w:val="NoSpacing"/>
        <w:jc w:val="center"/>
        <w:rPr>
          <w:b/>
          <w:color w:val="FF0000"/>
          <w:sz w:val="28"/>
          <w:szCs w:val="28"/>
        </w:rPr>
      </w:pPr>
    </w:p>
    <w:p w14:paraId="4ECB5B52" w14:textId="3C409DC4" w:rsidR="00276405" w:rsidRPr="003325B6" w:rsidRDefault="00276405" w:rsidP="00276405">
      <w:pPr>
        <w:pStyle w:val="NoSpacing"/>
        <w:jc w:val="center"/>
        <w:rPr>
          <w:b/>
          <w:color w:val="FF0000"/>
          <w:sz w:val="28"/>
          <w:szCs w:val="28"/>
        </w:rPr>
      </w:pPr>
      <w:r w:rsidRPr="003325B6">
        <w:rPr>
          <w:b/>
          <w:color w:val="FF0000"/>
          <w:sz w:val="28"/>
          <w:szCs w:val="28"/>
        </w:rPr>
        <w:t>(E</w:t>
      </w:r>
      <w:r w:rsidR="00165140">
        <w:rPr>
          <w:b/>
          <w:color w:val="FF0000"/>
          <w:sz w:val="28"/>
          <w:szCs w:val="28"/>
        </w:rPr>
        <w:t>K</w:t>
      </w:r>
      <w:r w:rsidRPr="003325B6">
        <w:rPr>
          <w:b/>
          <w:color w:val="FF0000"/>
          <w:sz w:val="28"/>
          <w:szCs w:val="28"/>
        </w:rPr>
        <w:t>-</w:t>
      </w:r>
      <w:r w:rsidR="00165140">
        <w:rPr>
          <w:b/>
          <w:color w:val="FF0000"/>
          <w:sz w:val="28"/>
          <w:szCs w:val="28"/>
        </w:rPr>
        <w:t>3</w:t>
      </w:r>
      <w:r w:rsidRPr="003325B6">
        <w:rPr>
          <w:b/>
          <w:color w:val="FF0000"/>
          <w:sz w:val="28"/>
          <w:szCs w:val="28"/>
        </w:rPr>
        <w:t>)</w:t>
      </w:r>
    </w:p>
    <w:p w14:paraId="6A7B3AB8" w14:textId="415B4213" w:rsidR="00276405" w:rsidRPr="003325B6" w:rsidRDefault="00276405" w:rsidP="00276405">
      <w:pPr>
        <w:pStyle w:val="NoSpacing"/>
        <w:jc w:val="center"/>
        <w:rPr>
          <w:b/>
          <w:color w:val="FF0000"/>
          <w:sz w:val="28"/>
          <w:szCs w:val="28"/>
        </w:rPr>
      </w:pPr>
      <w:r w:rsidRPr="003325B6">
        <w:rPr>
          <w:b/>
          <w:color w:val="FF0000"/>
          <w:sz w:val="28"/>
          <w:szCs w:val="28"/>
        </w:rPr>
        <w:t>(</w:t>
      </w:r>
      <w:r w:rsidR="00546A73">
        <w:rPr>
          <w:b/>
          <w:color w:val="FF0000"/>
          <w:sz w:val="28"/>
          <w:szCs w:val="28"/>
        </w:rPr>
        <w:t>Bölge Liman/</w:t>
      </w:r>
      <w:r w:rsidRPr="003325B6">
        <w:rPr>
          <w:b/>
          <w:color w:val="FF0000"/>
          <w:sz w:val="28"/>
          <w:szCs w:val="28"/>
        </w:rPr>
        <w:t>Liman Başkanlığınca Doldurulacaktır)</w:t>
      </w:r>
    </w:p>
    <w:p w14:paraId="14888E32" w14:textId="77777777" w:rsidR="00276405" w:rsidRPr="003A0A7F" w:rsidRDefault="00276405" w:rsidP="00276405">
      <w:pPr>
        <w:pStyle w:val="NoSpacing"/>
        <w:jc w:val="center"/>
        <w:rPr>
          <w:b/>
          <w:sz w:val="28"/>
          <w:szCs w:val="28"/>
        </w:rPr>
      </w:pPr>
    </w:p>
    <w:p w14:paraId="55C3D679" w14:textId="77777777" w:rsidR="00276405" w:rsidRPr="003A0A7F" w:rsidRDefault="00276405" w:rsidP="00276405">
      <w:pPr>
        <w:pStyle w:val="NoSpacing"/>
        <w:jc w:val="center"/>
        <w:rPr>
          <w:b/>
          <w:sz w:val="28"/>
          <w:szCs w:val="28"/>
        </w:rPr>
      </w:pPr>
      <w:r w:rsidRPr="003A0A7F">
        <w:rPr>
          <w:b/>
          <w:sz w:val="28"/>
          <w:szCs w:val="28"/>
        </w:rPr>
        <w:t>GEMİ SANAYİ VERİTABANI PROGRAMI BAŞVURUSU TESPİT RAPORU</w:t>
      </w:r>
    </w:p>
    <w:p w14:paraId="5507D6A4" w14:textId="77777777" w:rsidR="00276405" w:rsidRDefault="00276405" w:rsidP="0027640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76405" w14:paraId="5EC7F74E" w14:textId="77777777" w:rsidTr="00C52767">
        <w:tc>
          <w:tcPr>
            <w:tcW w:w="3964" w:type="dxa"/>
          </w:tcPr>
          <w:p w14:paraId="28C246FE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İS ADI</w:t>
            </w:r>
          </w:p>
        </w:tc>
        <w:tc>
          <w:tcPr>
            <w:tcW w:w="5098" w:type="dxa"/>
          </w:tcPr>
          <w:p w14:paraId="402A49F4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3163DAA7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5C4C55F5" w14:textId="77777777" w:rsidTr="00C52767">
        <w:tc>
          <w:tcPr>
            <w:tcW w:w="3964" w:type="dxa"/>
          </w:tcPr>
          <w:p w14:paraId="386765D8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</w:t>
            </w:r>
          </w:p>
        </w:tc>
        <w:tc>
          <w:tcPr>
            <w:tcW w:w="5098" w:type="dxa"/>
          </w:tcPr>
          <w:p w14:paraId="71BAE8A1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2A7B6E89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0197F6D0" w14:textId="77777777" w:rsidTr="00C52767">
        <w:tc>
          <w:tcPr>
            <w:tcW w:w="3964" w:type="dxa"/>
          </w:tcPr>
          <w:p w14:paraId="778A9030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ÇE</w:t>
            </w:r>
          </w:p>
        </w:tc>
        <w:tc>
          <w:tcPr>
            <w:tcW w:w="5098" w:type="dxa"/>
          </w:tcPr>
          <w:p w14:paraId="19CA68C4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0521ED44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6F57CD19" w14:textId="77777777" w:rsidTr="00C52767">
        <w:tc>
          <w:tcPr>
            <w:tcW w:w="3964" w:type="dxa"/>
          </w:tcPr>
          <w:p w14:paraId="3DE44A60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 SİTESİ</w:t>
            </w:r>
          </w:p>
        </w:tc>
        <w:tc>
          <w:tcPr>
            <w:tcW w:w="5098" w:type="dxa"/>
          </w:tcPr>
          <w:p w14:paraId="7A062348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588487BA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4E105201" w14:textId="77777777" w:rsidTr="00C52767">
        <w:tc>
          <w:tcPr>
            <w:tcW w:w="3964" w:type="dxa"/>
          </w:tcPr>
          <w:p w14:paraId="166432D1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İL</w:t>
            </w:r>
          </w:p>
        </w:tc>
        <w:tc>
          <w:tcPr>
            <w:tcW w:w="5098" w:type="dxa"/>
          </w:tcPr>
          <w:p w14:paraId="1CFE43C9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617B30E9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01B88352" w14:textId="77777777" w:rsidTr="00C52767">
        <w:tc>
          <w:tcPr>
            <w:tcW w:w="3964" w:type="dxa"/>
          </w:tcPr>
          <w:p w14:paraId="6326D7C3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İS ADRESİ </w:t>
            </w:r>
          </w:p>
        </w:tc>
        <w:tc>
          <w:tcPr>
            <w:tcW w:w="5098" w:type="dxa"/>
          </w:tcPr>
          <w:p w14:paraId="64304727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2B2691EA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780C8B1F" w14:textId="77777777" w:rsidTr="00C52767">
        <w:tc>
          <w:tcPr>
            <w:tcW w:w="3964" w:type="dxa"/>
          </w:tcPr>
          <w:p w14:paraId="1E9294F1" w14:textId="1E316CB8" w:rsidR="00276405" w:rsidRDefault="00546A73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GE LİMAN/</w:t>
            </w:r>
            <w:r w:rsidR="00276405">
              <w:rPr>
                <w:b/>
                <w:sz w:val="24"/>
                <w:szCs w:val="24"/>
              </w:rPr>
              <w:t>LİMAN</w:t>
            </w:r>
            <w:r w:rsidR="0045580E">
              <w:rPr>
                <w:b/>
                <w:sz w:val="24"/>
                <w:szCs w:val="24"/>
              </w:rPr>
              <w:t xml:space="preserve"> BAŞKANLIĞI</w:t>
            </w:r>
          </w:p>
        </w:tc>
        <w:tc>
          <w:tcPr>
            <w:tcW w:w="5098" w:type="dxa"/>
          </w:tcPr>
          <w:p w14:paraId="7868A536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6196FA48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1A877AF1" w14:textId="77777777" w:rsidTr="00C52767">
        <w:tc>
          <w:tcPr>
            <w:tcW w:w="3964" w:type="dxa"/>
          </w:tcPr>
          <w:p w14:paraId="144224D7" w14:textId="3AD7F906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5098" w:type="dxa"/>
          </w:tcPr>
          <w:p w14:paraId="488C1A41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41D81AC3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1F707C9E" w14:textId="77777777" w:rsidTr="00C52767">
        <w:tc>
          <w:tcPr>
            <w:tcW w:w="3964" w:type="dxa"/>
          </w:tcPr>
          <w:p w14:paraId="577357A6" w14:textId="0E1ABD0B" w:rsidR="00276405" w:rsidRDefault="00CC487B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C487B">
              <w:rPr>
                <w:b/>
                <w:sz w:val="24"/>
                <w:szCs w:val="24"/>
              </w:rPr>
              <w:t xml:space="preserve">GSVP İÇİN YETKİLİ </w:t>
            </w:r>
            <w:r w:rsidR="0098781D">
              <w:rPr>
                <w:b/>
                <w:sz w:val="24"/>
                <w:szCs w:val="24"/>
              </w:rPr>
              <w:t xml:space="preserve">KİŞİ İSMİ VE TC. KİMLİK NO </w:t>
            </w:r>
          </w:p>
        </w:tc>
        <w:tc>
          <w:tcPr>
            <w:tcW w:w="5098" w:type="dxa"/>
          </w:tcPr>
          <w:p w14:paraId="7EF6610E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4CF6498D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67CC98C9" w14:textId="77777777" w:rsidTr="00C52767">
        <w:tc>
          <w:tcPr>
            <w:tcW w:w="3964" w:type="dxa"/>
          </w:tcPr>
          <w:p w14:paraId="39697D6F" w14:textId="77777777" w:rsidR="00276405" w:rsidRPr="00197E33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ALI ALAN (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1EFDE278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0CE5D297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34B783CA" w14:textId="77777777" w:rsidTr="00C52767">
        <w:tc>
          <w:tcPr>
            <w:tcW w:w="3964" w:type="dxa"/>
          </w:tcPr>
          <w:p w14:paraId="2F0E3E1F" w14:textId="77777777" w:rsidR="00276405" w:rsidRPr="00197E33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ALAN (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507202B4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40DE8C41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270782CA" w14:textId="77777777" w:rsidTr="00C52767">
        <w:tc>
          <w:tcPr>
            <w:tcW w:w="3964" w:type="dxa"/>
          </w:tcPr>
          <w:p w14:paraId="7F479E9E" w14:textId="77777777" w:rsidR="00276405" w:rsidRPr="00197E33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 ALAN (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799D031D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178D6926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0CE3DABC" w14:textId="77777777" w:rsidTr="00C52767">
        <w:tc>
          <w:tcPr>
            <w:tcW w:w="3964" w:type="dxa"/>
          </w:tcPr>
          <w:p w14:paraId="66314AC2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İS TÜRÜ </w:t>
            </w:r>
            <w:r w:rsidRPr="005F2F0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Gemi geri dönüşüm tesisi</w:t>
            </w:r>
            <w:r w:rsidRPr="005F2F08">
              <w:rPr>
                <w:b/>
                <w:sz w:val="20"/>
                <w:szCs w:val="20"/>
              </w:rPr>
              <w:t xml:space="preserve"> olduğu belirtilecek)</w:t>
            </w:r>
          </w:p>
        </w:tc>
        <w:tc>
          <w:tcPr>
            <w:tcW w:w="5098" w:type="dxa"/>
          </w:tcPr>
          <w:p w14:paraId="0C0DEA58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3F36F9D5" w14:textId="77777777" w:rsidTr="00C52767">
        <w:tc>
          <w:tcPr>
            <w:tcW w:w="3964" w:type="dxa"/>
          </w:tcPr>
          <w:p w14:paraId="1C4B0A95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İS TİPİ </w:t>
            </w:r>
            <w:r w:rsidRPr="005F2F08">
              <w:rPr>
                <w:b/>
                <w:sz w:val="20"/>
                <w:szCs w:val="20"/>
              </w:rPr>
              <w:t>(özel veya kamu olduğu belirtilecek)</w:t>
            </w:r>
          </w:p>
        </w:tc>
        <w:tc>
          <w:tcPr>
            <w:tcW w:w="5098" w:type="dxa"/>
          </w:tcPr>
          <w:p w14:paraId="05E1B705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6423BA4A" w14:textId="77777777" w:rsidTr="00C52767">
        <w:tc>
          <w:tcPr>
            <w:tcW w:w="3964" w:type="dxa"/>
          </w:tcPr>
          <w:p w14:paraId="3B1B3101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İS KONUMU </w:t>
            </w:r>
            <w:r w:rsidRPr="005F2F08">
              <w:rPr>
                <w:b/>
                <w:sz w:val="20"/>
                <w:szCs w:val="20"/>
              </w:rPr>
              <w:t>(kıyıd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2F08">
              <w:rPr>
                <w:b/>
                <w:sz w:val="20"/>
                <w:szCs w:val="20"/>
              </w:rPr>
              <w:t>olduğu belirtilecek)</w:t>
            </w:r>
          </w:p>
        </w:tc>
        <w:tc>
          <w:tcPr>
            <w:tcW w:w="5098" w:type="dxa"/>
          </w:tcPr>
          <w:p w14:paraId="1D33B7ED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153FD55C" w14:textId="77777777" w:rsidTr="00C52767">
        <w:tc>
          <w:tcPr>
            <w:tcW w:w="3964" w:type="dxa"/>
          </w:tcPr>
          <w:p w14:paraId="49AE95C1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İRİK DURUMU (</w:t>
            </w:r>
            <w:proofErr w:type="spellStart"/>
            <w:r>
              <w:rPr>
                <w:b/>
                <w:sz w:val="24"/>
                <w:szCs w:val="24"/>
              </w:rPr>
              <w:t>kWh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r w:rsidRPr="005F2F08">
              <w:rPr>
                <w:b/>
                <w:sz w:val="20"/>
                <w:szCs w:val="20"/>
              </w:rPr>
              <w:t>(yıllık elektrik tüketimi belirtilecek)</w:t>
            </w:r>
          </w:p>
        </w:tc>
        <w:tc>
          <w:tcPr>
            <w:tcW w:w="5098" w:type="dxa"/>
          </w:tcPr>
          <w:p w14:paraId="49B3E408" w14:textId="77777777" w:rsidR="00276405" w:rsidRDefault="00276405" w:rsidP="00C5276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6405" w14:paraId="7D16D346" w14:textId="77777777" w:rsidTr="00C52767">
        <w:tc>
          <w:tcPr>
            <w:tcW w:w="3964" w:type="dxa"/>
          </w:tcPr>
          <w:p w14:paraId="1CC7C38C" w14:textId="0627787B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PASİTE DURUMU </w:t>
            </w:r>
          </w:p>
        </w:tc>
        <w:tc>
          <w:tcPr>
            <w:tcW w:w="5098" w:type="dxa"/>
          </w:tcPr>
          <w:p w14:paraId="36A5900D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906DE0">
              <w:rPr>
                <w:b/>
                <w:sz w:val="24"/>
                <w:szCs w:val="24"/>
              </w:rPr>
              <w:t>Gemi söküm kapasitesi………</w:t>
            </w:r>
            <w:proofErr w:type="gramStart"/>
            <w:r w:rsidRPr="00906DE0">
              <w:rPr>
                <w:b/>
                <w:sz w:val="24"/>
                <w:szCs w:val="24"/>
              </w:rPr>
              <w:t>……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  <w:r w:rsidRPr="00906DE0">
              <w:rPr>
                <w:b/>
                <w:sz w:val="24"/>
                <w:szCs w:val="24"/>
              </w:rPr>
              <w:t>Grt/yıl</w:t>
            </w:r>
          </w:p>
          <w:p w14:paraId="0894136D" w14:textId="77777777" w:rsidR="00276405" w:rsidRPr="00906DE0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906DE0">
              <w:rPr>
                <w:b/>
                <w:sz w:val="24"/>
                <w:szCs w:val="24"/>
              </w:rPr>
              <w:t>Gemi söküm kapasitesi……………</w:t>
            </w:r>
            <w:r>
              <w:rPr>
                <w:b/>
                <w:sz w:val="24"/>
                <w:szCs w:val="24"/>
              </w:rPr>
              <w:t>…</w:t>
            </w:r>
            <w:proofErr w:type="spellStart"/>
            <w:r w:rsidRPr="00906DE0">
              <w:rPr>
                <w:b/>
                <w:sz w:val="24"/>
                <w:szCs w:val="24"/>
              </w:rPr>
              <w:t>Ldt</w:t>
            </w:r>
            <w:proofErr w:type="spellEnd"/>
            <w:r w:rsidRPr="00906DE0">
              <w:rPr>
                <w:b/>
                <w:sz w:val="24"/>
                <w:szCs w:val="24"/>
              </w:rPr>
              <w:t>/yıl</w:t>
            </w:r>
          </w:p>
          <w:p w14:paraId="33B9E1C3" w14:textId="77777777" w:rsidR="00276405" w:rsidRPr="00464A77" w:rsidRDefault="00276405" w:rsidP="00C52767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76405" w14:paraId="4A4D96E5" w14:textId="77777777" w:rsidTr="00C52767">
        <w:tc>
          <w:tcPr>
            <w:tcW w:w="3964" w:type="dxa"/>
          </w:tcPr>
          <w:p w14:paraId="6FB411AC" w14:textId="77777777" w:rsidR="00276405" w:rsidRPr="00DC0BCD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29402D">
              <w:rPr>
                <w:b/>
                <w:sz w:val="24"/>
                <w:szCs w:val="24"/>
              </w:rPr>
              <w:t>PERSONEL DURUMU</w:t>
            </w:r>
            <w:r w:rsidRPr="0029402D">
              <w:rPr>
                <w:b/>
                <w:sz w:val="20"/>
                <w:szCs w:val="20"/>
              </w:rPr>
              <w:t xml:space="preserve"> (tesiste çalışan personel ile ilgili yandaki boşluklar doldurulacaktır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98" w:type="dxa"/>
          </w:tcPr>
          <w:p w14:paraId="6A16ED64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 </w:t>
            </w:r>
            <w:proofErr w:type="gramStart"/>
            <w:r>
              <w:rPr>
                <w:b/>
                <w:sz w:val="24"/>
                <w:szCs w:val="24"/>
              </w:rPr>
              <w:t>yüklenici:…</w:t>
            </w:r>
            <w:proofErr w:type="gramEnd"/>
            <w:r>
              <w:rPr>
                <w:b/>
                <w:sz w:val="24"/>
                <w:szCs w:val="24"/>
              </w:rPr>
              <w:t>…………………….</w:t>
            </w:r>
          </w:p>
          <w:p w14:paraId="0C9E038D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imi </w:t>
            </w:r>
            <w:proofErr w:type="gramStart"/>
            <w:r>
              <w:rPr>
                <w:b/>
                <w:sz w:val="24"/>
                <w:szCs w:val="24"/>
              </w:rPr>
              <w:t>idari:…</w:t>
            </w:r>
            <w:proofErr w:type="gramEnd"/>
            <w:r>
              <w:rPr>
                <w:b/>
                <w:sz w:val="24"/>
                <w:szCs w:val="24"/>
              </w:rPr>
              <w:t>……………………….</w:t>
            </w:r>
          </w:p>
          <w:p w14:paraId="24FAF31E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imi </w:t>
            </w:r>
            <w:proofErr w:type="gramStart"/>
            <w:r>
              <w:rPr>
                <w:b/>
                <w:sz w:val="24"/>
                <w:szCs w:val="24"/>
              </w:rPr>
              <w:t>saha:…</w:t>
            </w:r>
            <w:proofErr w:type="gramEnd"/>
            <w:r>
              <w:rPr>
                <w:b/>
                <w:sz w:val="24"/>
                <w:szCs w:val="24"/>
              </w:rPr>
              <w:t>……………………….</w:t>
            </w:r>
          </w:p>
        </w:tc>
      </w:tr>
      <w:tr w:rsidR="00276405" w14:paraId="115A3169" w14:textId="77777777" w:rsidTr="0045580E">
        <w:tc>
          <w:tcPr>
            <w:tcW w:w="3964" w:type="dxa"/>
          </w:tcPr>
          <w:p w14:paraId="29A6B3FE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or Tarihi</w:t>
            </w:r>
          </w:p>
          <w:p w14:paraId="7B53EC3D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14:paraId="5D9ADF9D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198162D4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oru düzenleyen</w:t>
            </w:r>
          </w:p>
          <w:p w14:paraId="0F2ECC24" w14:textId="77777777" w:rsidR="00276405" w:rsidRDefault="00276405" w:rsidP="00C52767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CF15623" w14:textId="77777777" w:rsidR="001F68AF" w:rsidRDefault="001F68AF" w:rsidP="0045580E">
      <w:pPr>
        <w:pStyle w:val="Bodytext20"/>
        <w:shd w:val="clear" w:color="auto" w:fill="auto"/>
        <w:spacing w:after="3" w:line="220" w:lineRule="exact"/>
        <w:ind w:left="5280"/>
        <w:jc w:val="left"/>
        <w:rPr>
          <w:rStyle w:val="Bodytext21"/>
          <w:b/>
          <w:bCs/>
        </w:rPr>
      </w:pPr>
    </w:p>
    <w:sectPr w:rsidR="001F68AF" w:rsidSect="0045580E">
      <w:pgSz w:w="11909" w:h="16838"/>
      <w:pgMar w:top="709" w:right="849" w:bottom="851" w:left="8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F1BD" w14:textId="77777777" w:rsidR="008C2DB8" w:rsidRDefault="008C2DB8">
      <w:r>
        <w:separator/>
      </w:r>
    </w:p>
  </w:endnote>
  <w:endnote w:type="continuationSeparator" w:id="0">
    <w:p w14:paraId="4CAB3855" w14:textId="77777777" w:rsidR="008C2DB8" w:rsidRDefault="008C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039E" w14:textId="77777777" w:rsidR="008C2DB8" w:rsidRDefault="008C2DB8"/>
  </w:footnote>
  <w:footnote w:type="continuationSeparator" w:id="0">
    <w:p w14:paraId="78DB4909" w14:textId="77777777" w:rsidR="008C2DB8" w:rsidRDefault="008C2D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4DB5"/>
    <w:multiLevelType w:val="hybridMultilevel"/>
    <w:tmpl w:val="AD0ACDC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73DB"/>
    <w:multiLevelType w:val="hybridMultilevel"/>
    <w:tmpl w:val="B6705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022A4"/>
    <w:multiLevelType w:val="multilevel"/>
    <w:tmpl w:val="6D3C20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AE7268"/>
    <w:multiLevelType w:val="multilevel"/>
    <w:tmpl w:val="960A8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3924CF"/>
    <w:multiLevelType w:val="multilevel"/>
    <w:tmpl w:val="9C7A934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210BCC"/>
    <w:multiLevelType w:val="multilevel"/>
    <w:tmpl w:val="7222E43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DD"/>
    <w:rsid w:val="00115101"/>
    <w:rsid w:val="00121079"/>
    <w:rsid w:val="001571B6"/>
    <w:rsid w:val="00165140"/>
    <w:rsid w:val="00190CD6"/>
    <w:rsid w:val="00191DF8"/>
    <w:rsid w:val="001B05AA"/>
    <w:rsid w:val="001C2838"/>
    <w:rsid w:val="001D2941"/>
    <w:rsid w:val="001E6FBA"/>
    <w:rsid w:val="001F68AF"/>
    <w:rsid w:val="00207046"/>
    <w:rsid w:val="00276405"/>
    <w:rsid w:val="00281D7A"/>
    <w:rsid w:val="00314B4E"/>
    <w:rsid w:val="00336B29"/>
    <w:rsid w:val="00375996"/>
    <w:rsid w:val="0039753C"/>
    <w:rsid w:val="0040503A"/>
    <w:rsid w:val="004138C0"/>
    <w:rsid w:val="004260FA"/>
    <w:rsid w:val="0043736F"/>
    <w:rsid w:val="0045580E"/>
    <w:rsid w:val="00457D19"/>
    <w:rsid w:val="00475AE6"/>
    <w:rsid w:val="0048481C"/>
    <w:rsid w:val="004A4AE3"/>
    <w:rsid w:val="00502317"/>
    <w:rsid w:val="00546A73"/>
    <w:rsid w:val="0056260F"/>
    <w:rsid w:val="00574A62"/>
    <w:rsid w:val="00587C7D"/>
    <w:rsid w:val="006138E7"/>
    <w:rsid w:val="00621F05"/>
    <w:rsid w:val="0064052A"/>
    <w:rsid w:val="00680BBB"/>
    <w:rsid w:val="0070055F"/>
    <w:rsid w:val="00741304"/>
    <w:rsid w:val="00744524"/>
    <w:rsid w:val="00853EC5"/>
    <w:rsid w:val="00860643"/>
    <w:rsid w:val="0088311B"/>
    <w:rsid w:val="00892CE6"/>
    <w:rsid w:val="008C2DB8"/>
    <w:rsid w:val="0092022A"/>
    <w:rsid w:val="0093462A"/>
    <w:rsid w:val="00966C92"/>
    <w:rsid w:val="00981C53"/>
    <w:rsid w:val="009852A0"/>
    <w:rsid w:val="00985401"/>
    <w:rsid w:val="0098781D"/>
    <w:rsid w:val="009F6944"/>
    <w:rsid w:val="009F6F6C"/>
    <w:rsid w:val="00A16530"/>
    <w:rsid w:val="00A271EC"/>
    <w:rsid w:val="00A67767"/>
    <w:rsid w:val="00A802F6"/>
    <w:rsid w:val="00AC3EAD"/>
    <w:rsid w:val="00AE38DD"/>
    <w:rsid w:val="00B0788A"/>
    <w:rsid w:val="00B834DE"/>
    <w:rsid w:val="00BC5825"/>
    <w:rsid w:val="00BD3B5D"/>
    <w:rsid w:val="00C21056"/>
    <w:rsid w:val="00C44C27"/>
    <w:rsid w:val="00CA6CA5"/>
    <w:rsid w:val="00CC487B"/>
    <w:rsid w:val="00D249DE"/>
    <w:rsid w:val="00D45002"/>
    <w:rsid w:val="00E0512F"/>
    <w:rsid w:val="00E269CD"/>
    <w:rsid w:val="00E54611"/>
    <w:rsid w:val="00E82506"/>
    <w:rsid w:val="00EE02F9"/>
    <w:rsid w:val="00EF7D76"/>
    <w:rsid w:val="00F145B4"/>
    <w:rsid w:val="00F72B22"/>
    <w:rsid w:val="00F73827"/>
    <w:rsid w:val="00F73E76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1A07C"/>
  <w15:docId w15:val="{BD6347C2-2D24-4BD3-A97D-4B20D654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Bodytext">
    <w:name w:val="Body text_"/>
    <w:basedOn w:val="DefaultParagraphFont"/>
    <w:link w:val="GvdeMetn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105pt">
    <w:name w:val="Header or footer + 10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r-TR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Bodytext6pt">
    <w:name w:val="Body text +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Bodytext10pt">
    <w:name w:val="Body text + 1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Bodytext10pt0">
    <w:name w:val="Body text + 1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2">
    <w:name w:val="Gövde Metni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Bodytext125pt">
    <w:name w:val="Body text + 12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tr-TR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character" w:customStyle="1" w:styleId="Bodytext85pt">
    <w:name w:val="Body text + 8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  <w:style w:type="character" w:customStyle="1" w:styleId="GvdeMetni3">
    <w:name w:val="Gövde Metni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GvdeMetni4">
    <w:name w:val="Gövde Metni4"/>
    <w:basedOn w:val="Normal"/>
    <w:link w:val="Bodytext"/>
    <w:pPr>
      <w:shd w:val="clear" w:color="auto" w:fill="FFFFFF"/>
      <w:spacing w:before="300" w:after="240" w:line="235" w:lineRule="exact"/>
      <w:ind w:hanging="6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1D294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D294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F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8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0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558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0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3EAE-A3A3-4760-BD40-8497EFD5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C Ulastirma ve Altyapi Bakanligi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ter Gökcan</dc:creator>
  <cp:keywords/>
  <cp:lastModifiedBy>OĞUZ CAN</cp:lastModifiedBy>
  <cp:revision>16</cp:revision>
  <cp:lastPrinted>2020-01-08T13:55:00Z</cp:lastPrinted>
  <dcterms:created xsi:type="dcterms:W3CDTF">2026-06-25T12:10:00Z</dcterms:created>
  <dcterms:modified xsi:type="dcterms:W3CDTF">2026-06-25T12:50:00Z</dcterms:modified>
</cp:coreProperties>
</file>